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C32" w:rsidRPr="009663D4" w:rsidRDefault="00F45C32" w:rsidP="00F45C32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663D4">
        <w:rPr>
          <w:rFonts w:ascii="Times New Roman" w:hAnsi="Times New Roman" w:cs="Times New Roman"/>
          <w:b/>
          <w:bCs/>
          <w:sz w:val="30"/>
          <w:szCs w:val="30"/>
        </w:rPr>
        <w:t>Муниципальное общеобразовательное учреждение</w:t>
      </w:r>
    </w:p>
    <w:p w:rsidR="00F45C32" w:rsidRPr="009663D4" w:rsidRDefault="00F45C32" w:rsidP="00F45C32">
      <w:pPr>
        <w:autoSpaceDE w:val="0"/>
        <w:autoSpaceDN w:val="0"/>
        <w:adjustRightInd w:val="0"/>
        <w:spacing w:line="367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663D4">
        <w:rPr>
          <w:rFonts w:ascii="Times New Roman" w:hAnsi="Times New Roman" w:cs="Times New Roman"/>
          <w:b/>
          <w:bCs/>
          <w:sz w:val="30"/>
          <w:szCs w:val="30"/>
        </w:rPr>
        <w:t>«Средняя школа № 1»</w:t>
      </w:r>
    </w:p>
    <w:p w:rsidR="00F45C32" w:rsidRPr="009663D4" w:rsidRDefault="00F45C32" w:rsidP="00F45C3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5C32" w:rsidRPr="009663D4" w:rsidTr="00F45C32">
        <w:tc>
          <w:tcPr>
            <w:tcW w:w="4785" w:type="dxa"/>
            <w:hideMark/>
          </w:tcPr>
          <w:p w:rsidR="00F45C32" w:rsidRPr="009663D4" w:rsidRDefault="00F45C32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 w:rsidRPr="009663D4">
              <w:rPr>
                <w:rStyle w:val="FontStyle27"/>
                <w:sz w:val="24"/>
                <w:szCs w:val="24"/>
                <w:lang w:val="ru-RU" w:eastAsia="en-US"/>
              </w:rPr>
              <w:t xml:space="preserve">Согласована </w:t>
            </w:r>
          </w:p>
          <w:p w:rsidR="00F45C32" w:rsidRPr="009663D4" w:rsidRDefault="009663D4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 w:rsidRPr="009663D4">
              <w:rPr>
                <w:rStyle w:val="FontStyle27"/>
                <w:sz w:val="24"/>
                <w:szCs w:val="24"/>
                <w:lang w:val="ru-RU" w:eastAsia="en-US"/>
              </w:rPr>
              <w:t>п</w:t>
            </w:r>
            <w:r w:rsidR="00A76F09">
              <w:rPr>
                <w:rStyle w:val="FontStyle27"/>
                <w:sz w:val="24"/>
                <w:szCs w:val="24"/>
                <w:lang w:val="ru-RU" w:eastAsia="en-US"/>
              </w:rPr>
              <w:t>ротоколом методического объ</w:t>
            </w:r>
            <w:r w:rsidR="00F45C32" w:rsidRPr="009663D4">
              <w:rPr>
                <w:rStyle w:val="FontStyle27"/>
                <w:sz w:val="24"/>
                <w:szCs w:val="24"/>
                <w:lang w:val="ru-RU" w:eastAsia="en-US"/>
              </w:rPr>
              <w:t>единения</w:t>
            </w:r>
          </w:p>
          <w:p w:rsidR="00F45C32" w:rsidRPr="009663D4" w:rsidRDefault="009663D4">
            <w:pPr>
              <w:pStyle w:val="Style1"/>
              <w:widowControl/>
              <w:ind w:firstLine="0"/>
              <w:rPr>
                <w:rStyle w:val="FontStyle27"/>
                <w:sz w:val="24"/>
                <w:szCs w:val="24"/>
                <w:lang w:val="ru-RU" w:eastAsia="en-US"/>
              </w:rPr>
            </w:pPr>
            <w:r w:rsidRPr="009663D4">
              <w:rPr>
                <w:rStyle w:val="FontStyle27"/>
                <w:sz w:val="24"/>
                <w:szCs w:val="24"/>
                <w:lang w:val="ru-RU" w:eastAsia="en-US"/>
              </w:rPr>
              <w:t>у</w:t>
            </w:r>
            <w:r w:rsidR="00F45C32" w:rsidRPr="009663D4">
              <w:rPr>
                <w:rStyle w:val="FontStyle27"/>
                <w:sz w:val="24"/>
                <w:szCs w:val="24"/>
                <w:lang w:val="ru-RU" w:eastAsia="en-US"/>
              </w:rPr>
              <w:t>чителей истории</w:t>
            </w:r>
          </w:p>
          <w:p w:rsidR="00F45C32" w:rsidRPr="009663D4" w:rsidRDefault="009663D4">
            <w:pPr>
              <w:pStyle w:val="Style1"/>
              <w:widowControl/>
              <w:ind w:firstLine="0"/>
              <w:rPr>
                <w:rStyle w:val="FontStyle27"/>
                <w:lang w:val="ru-RU" w:eastAsia="en-US"/>
              </w:rPr>
            </w:pPr>
            <w:r w:rsidRPr="009663D4">
              <w:rPr>
                <w:rStyle w:val="FontStyle27"/>
                <w:sz w:val="24"/>
                <w:szCs w:val="24"/>
                <w:lang w:val="ru-RU" w:eastAsia="en-US"/>
              </w:rPr>
              <w:t xml:space="preserve"> от</w:t>
            </w:r>
            <w:r w:rsidR="00EE2192" w:rsidRPr="009663D4">
              <w:rPr>
                <w:rStyle w:val="FontStyle27"/>
                <w:sz w:val="24"/>
                <w:szCs w:val="24"/>
                <w:lang w:val="ru-RU" w:eastAsia="en-US"/>
              </w:rPr>
              <w:t>25</w:t>
            </w:r>
            <w:r w:rsidRPr="009663D4">
              <w:rPr>
                <w:rStyle w:val="FontStyle27"/>
                <w:sz w:val="24"/>
                <w:szCs w:val="24"/>
                <w:lang w:val="ru-RU" w:eastAsia="en-US"/>
              </w:rPr>
              <w:t>.08.</w:t>
            </w:r>
            <w:r w:rsidR="00F45C32" w:rsidRPr="009663D4">
              <w:rPr>
                <w:rStyle w:val="FontStyle27"/>
                <w:sz w:val="24"/>
                <w:szCs w:val="24"/>
                <w:lang w:val="ru-RU" w:eastAsia="en-US"/>
              </w:rPr>
              <w:t>202</w:t>
            </w:r>
            <w:r w:rsidRPr="009663D4">
              <w:rPr>
                <w:rStyle w:val="FontStyle27"/>
                <w:sz w:val="24"/>
                <w:szCs w:val="24"/>
                <w:lang w:val="ru-RU" w:eastAsia="en-US"/>
              </w:rPr>
              <w:t>2</w:t>
            </w:r>
            <w:r w:rsidR="00566840">
              <w:rPr>
                <w:rStyle w:val="FontStyle27"/>
                <w:sz w:val="24"/>
                <w:szCs w:val="24"/>
                <w:lang w:val="ru-RU" w:eastAsia="en-US"/>
              </w:rPr>
              <w:t>№1</w:t>
            </w:r>
          </w:p>
        </w:tc>
        <w:tc>
          <w:tcPr>
            <w:tcW w:w="4786" w:type="dxa"/>
          </w:tcPr>
          <w:p w:rsidR="00F45C32" w:rsidRPr="009663D4" w:rsidRDefault="00F45C32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9663D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F45C32" w:rsidRPr="009663D4" w:rsidRDefault="009663D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63D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F45C32" w:rsidRPr="009663D4">
              <w:rPr>
                <w:rFonts w:ascii="Times New Roman" w:hAnsi="Times New Roman" w:cs="Times New Roman"/>
                <w:sz w:val="23"/>
                <w:szCs w:val="23"/>
              </w:rPr>
              <w:t>риказом Средней школы №1</w:t>
            </w:r>
          </w:p>
          <w:p w:rsidR="00F45C32" w:rsidRPr="009663D4" w:rsidRDefault="00F45C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3D4">
              <w:rPr>
                <w:rFonts w:ascii="Times New Roman" w:hAnsi="Times New Roman" w:cs="Times New Roman"/>
                <w:sz w:val="23"/>
                <w:szCs w:val="23"/>
              </w:rPr>
              <w:t xml:space="preserve"> от «30» августа </w:t>
            </w:r>
            <w:r w:rsidR="00A76F09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  <w:r w:rsidRPr="009663D4">
              <w:rPr>
                <w:rFonts w:ascii="Times New Roman" w:hAnsi="Times New Roman" w:cs="Times New Roman"/>
                <w:sz w:val="23"/>
                <w:szCs w:val="23"/>
              </w:rPr>
              <w:t>№1</w:t>
            </w:r>
            <w:r w:rsidR="009663D4" w:rsidRPr="009663D4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  <w:p w:rsidR="00F45C32" w:rsidRPr="009663D4" w:rsidRDefault="00F45C32">
            <w:pPr>
              <w:pStyle w:val="Style1"/>
              <w:widowControl/>
              <w:ind w:firstLine="0"/>
              <w:jc w:val="center"/>
              <w:rPr>
                <w:rStyle w:val="FontStyle27"/>
                <w:lang w:val="ru-RU" w:eastAsia="en-US"/>
              </w:rPr>
            </w:pPr>
          </w:p>
        </w:tc>
      </w:tr>
    </w:tbl>
    <w:p w:rsidR="00F45C32" w:rsidRPr="009663D4" w:rsidRDefault="00F45C32" w:rsidP="00F45C3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9663D4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РАБОЧАЯ ПРОГРАММА </w:t>
      </w:r>
    </w:p>
    <w:p w:rsidR="00F45C32" w:rsidRPr="009663D4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9663D4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 xml:space="preserve">по обществознанию  </w:t>
      </w:r>
    </w:p>
    <w:p w:rsidR="00F45C32" w:rsidRPr="009663D4" w:rsidRDefault="00F45C32" w:rsidP="00F45C32">
      <w:pPr>
        <w:autoSpaceDE w:val="0"/>
        <w:autoSpaceDN w:val="0"/>
        <w:adjustRightInd w:val="0"/>
        <w:spacing w:line="845" w:lineRule="exact"/>
        <w:jc w:val="center"/>
        <w:rPr>
          <w:rFonts w:ascii="Times New Roman" w:hAnsi="Times New Roman" w:cs="Times New Roman"/>
          <w:b/>
          <w:w w:val="75"/>
          <w:position w:val="3"/>
          <w:sz w:val="92"/>
          <w:szCs w:val="92"/>
        </w:rPr>
      </w:pPr>
      <w:r w:rsidRPr="009663D4">
        <w:rPr>
          <w:rFonts w:ascii="Times New Roman" w:hAnsi="Times New Roman" w:cs="Times New Roman"/>
          <w:b/>
          <w:w w:val="75"/>
          <w:position w:val="3"/>
          <w:sz w:val="92"/>
          <w:szCs w:val="92"/>
        </w:rPr>
        <w:t>в  8 классе</w:t>
      </w:r>
    </w:p>
    <w:p w:rsidR="00F45C32" w:rsidRPr="009663D4" w:rsidRDefault="00F45C32" w:rsidP="00F45C32">
      <w:pPr>
        <w:autoSpaceDE w:val="0"/>
        <w:autoSpaceDN w:val="0"/>
        <w:adjustRightInd w:val="0"/>
        <w:spacing w:before="274" w:line="845" w:lineRule="exact"/>
        <w:jc w:val="both"/>
        <w:rPr>
          <w:rFonts w:ascii="Times New Roman" w:hAnsi="Times New Roman" w:cs="Times New Roman"/>
          <w:w w:val="75"/>
          <w:position w:val="3"/>
          <w:sz w:val="92"/>
          <w:szCs w:val="92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rFonts w:ascii="Times New Roman" w:hAnsi="Times New Roman" w:cs="Times New Roman"/>
          <w:sz w:val="20"/>
          <w:szCs w:val="20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rFonts w:ascii="Times New Roman" w:hAnsi="Times New Roman" w:cs="Times New Roman"/>
          <w:sz w:val="40"/>
          <w:szCs w:val="30"/>
        </w:rPr>
      </w:pPr>
      <w:r w:rsidRPr="009663D4">
        <w:rPr>
          <w:rFonts w:ascii="Times New Roman" w:hAnsi="Times New Roman" w:cs="Times New Roman"/>
          <w:sz w:val="40"/>
          <w:szCs w:val="30"/>
        </w:rPr>
        <w:t>Учитель: Ваганов В.Ю.</w:t>
      </w:r>
    </w:p>
    <w:p w:rsidR="00F45C32" w:rsidRPr="009663D4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370" w:lineRule="exact"/>
        <w:ind w:right="1267"/>
        <w:rPr>
          <w:rFonts w:ascii="Times New Roman" w:hAnsi="Times New Roman" w:cs="Times New Roman"/>
          <w:sz w:val="20"/>
          <w:szCs w:val="20"/>
        </w:rPr>
      </w:pPr>
    </w:p>
    <w:p w:rsidR="00F45C32" w:rsidRPr="009663D4" w:rsidRDefault="00F45C32" w:rsidP="00F45C32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 w:rsidRPr="009663D4">
        <w:rPr>
          <w:rFonts w:ascii="Times New Roman" w:hAnsi="Times New Roman" w:cs="Times New Roman"/>
          <w:sz w:val="28"/>
          <w:szCs w:val="28"/>
        </w:rPr>
        <w:t>Гаврилов – Ям</w:t>
      </w:r>
    </w:p>
    <w:p w:rsidR="00F45C32" w:rsidRPr="009663D4" w:rsidRDefault="009663D4" w:rsidP="00F45C32">
      <w:pPr>
        <w:autoSpaceDE w:val="0"/>
        <w:autoSpaceDN w:val="0"/>
        <w:adjustRightInd w:val="0"/>
        <w:spacing w:line="370" w:lineRule="exact"/>
        <w:ind w:right="12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– 2023</w:t>
      </w:r>
      <w:r w:rsidR="00F45C32" w:rsidRPr="009663D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641F0" w:rsidRPr="00665E61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76F09" w:rsidRDefault="00A76F09" w:rsidP="00A76F0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Default="00D641F0" w:rsidP="00A76F09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640A5" w:rsidRPr="00A640A5" w:rsidRDefault="00A640A5" w:rsidP="00A640A5">
      <w:pPr>
        <w:pStyle w:val="a5"/>
        <w:ind w:left="1080"/>
        <w:jc w:val="both"/>
        <w:rPr>
          <w:rFonts w:ascii="Times New Roman" w:eastAsia="Times New Roman" w:hAnsi="Times New Roman"/>
          <w:lang w:eastAsia="ru-RU"/>
        </w:rPr>
      </w:pPr>
      <w:r w:rsidRPr="00A640A5">
        <w:rPr>
          <w:rFonts w:ascii="Times New Roman" w:hAnsi="Times New Roman"/>
        </w:rPr>
        <w:t>Рабочая программа по об</w:t>
      </w:r>
      <w:r w:rsidR="00F45C32">
        <w:rPr>
          <w:rFonts w:ascii="Times New Roman" w:hAnsi="Times New Roman"/>
        </w:rPr>
        <w:t>ществознанию предназначена для 8</w:t>
      </w:r>
      <w:r w:rsidRPr="00A640A5">
        <w:rPr>
          <w:rFonts w:ascii="Times New Roman" w:hAnsi="Times New Roman"/>
        </w:rPr>
        <w:t xml:space="preserve"> классов общеобразовательной школы. </w:t>
      </w:r>
      <w:r w:rsidRPr="00A640A5">
        <w:rPr>
          <w:rFonts w:ascii="Times New Roman" w:eastAsia="Calibri" w:hAnsi="Times New Roman"/>
        </w:rPr>
        <w:t>Данная рабочая программа рассчитана на 34 часа.</w:t>
      </w:r>
    </w:p>
    <w:p w:rsidR="00A640A5" w:rsidRPr="00A640A5" w:rsidRDefault="00A640A5" w:rsidP="00A640A5">
      <w:pPr>
        <w:ind w:left="360"/>
        <w:jc w:val="both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Основанием для составления рабочей программы служат нормативно-правовая база, методические документы, регламентирующие деятельность учителя истории на федеральном, региональном и муниципальном уровне:</w:t>
      </w:r>
    </w:p>
    <w:p w:rsidR="00A640A5" w:rsidRPr="00A640A5" w:rsidRDefault="00A640A5" w:rsidP="00A640A5">
      <w:pPr>
        <w:pStyle w:val="a5"/>
        <w:ind w:left="108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12.2010 № 1897 (в редакции приказов Министерства образования и науки от 29 декабря 2014 года №1644, от 31 декабря 2015 года № 1577 , приказа Министерства просвещения от 11.12.2020 года № 712)</w:t>
      </w:r>
    </w:p>
    <w:p w:rsidR="00A640A5" w:rsidRPr="00A640A5" w:rsidRDefault="00A640A5" w:rsidP="00A640A5">
      <w:pPr>
        <w:ind w:left="36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Примерная основная образовательная программа основного общего образования. (Одобрена решением федерального учебно-методического объединения по общему образованию. Протокол от 8 апреля 2015г. №1/15, в редакции протокола заседания федерального учебнометодического объединения по общему образованию от 04.02.2020 №1/20)</w:t>
      </w:r>
    </w:p>
    <w:p w:rsidR="00A640A5" w:rsidRPr="00A640A5" w:rsidRDefault="00A640A5" w:rsidP="00A640A5">
      <w:pPr>
        <w:pStyle w:val="a5"/>
        <w:ind w:left="108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Основная образовательная программа основно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A640A5" w:rsidRPr="00A640A5" w:rsidRDefault="00A640A5" w:rsidP="00A640A5">
      <w:pPr>
        <w:ind w:left="360"/>
        <w:rPr>
          <w:rFonts w:ascii="Times New Roman" w:hAnsi="Times New Roman"/>
        </w:rPr>
      </w:pPr>
      <w:r w:rsidRPr="00A640A5">
        <w:rPr>
          <w:rFonts w:ascii="Times New Roman" w:hAnsi="Times New Roman"/>
        </w:rPr>
        <w:t>Положение о рабочих программах  муниципального общеобразовательного учреждения «Средняя школа №1» (утверждено приказом Средней школы №1  от 23.12.2016 №175, в редакции приказа Средней школы №1 от 25.06.2021г. №99)</w:t>
      </w: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  <w:r w:rsidRPr="00A640A5">
        <w:rPr>
          <w:rFonts w:ascii="Times New Roman" w:eastAsia="Times New Roman" w:hAnsi="Times New Roman"/>
        </w:rPr>
        <w:t>Концепция преподавания обществознания в Российской Федерации.Утверждена на коллегии Министерства Просвещения России 29.12.2018 г.</w:t>
      </w: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</w:p>
    <w:p w:rsidR="00A640A5" w:rsidRPr="00A640A5" w:rsidRDefault="00A640A5" w:rsidP="00A640A5">
      <w:pPr>
        <w:pStyle w:val="a5"/>
        <w:tabs>
          <w:tab w:val="left" w:pos="708"/>
        </w:tabs>
        <w:ind w:left="1080"/>
        <w:rPr>
          <w:rFonts w:ascii="Times New Roman" w:eastAsia="Times New Roman" w:hAnsi="Times New Roman"/>
        </w:rPr>
      </w:pPr>
      <w:r w:rsidRPr="00A640A5">
        <w:rPr>
          <w:rFonts w:ascii="Times New Roman" w:eastAsia="Times New Roman" w:hAnsi="Times New Roman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A640A5">
        <w:rPr>
          <w:rFonts w:ascii="Times New Roman" w:eastAsia="Times New Roman" w:hAnsi="Times New Roman"/>
        </w:rPr>
        <w:br/>
        <w:t>24 декабря 2018 года».</w:t>
      </w:r>
    </w:p>
    <w:p w:rsidR="005822BC" w:rsidRPr="00037038" w:rsidRDefault="005822BC" w:rsidP="00C66F3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0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рограмма ориентирована на использование учебно-методического комплексапод редакцией Л. Н. Боголюбова.</w:t>
      </w:r>
    </w:p>
    <w:p w:rsidR="001B5C6D" w:rsidRPr="00037038" w:rsidRDefault="00694DDC" w:rsidP="005822B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ик</w:t>
      </w:r>
      <w:r w:rsidR="001B5C6D" w:rsidRPr="000370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641F0" w:rsidRPr="00665E61" w:rsidRDefault="00D641F0" w:rsidP="005822B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038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.</w:t>
      </w:r>
      <w:r w:rsidR="00B92D2E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общеобразоват. организаций с прил. на электрон. носителе/ Л.Н. Боголюбов, Н.И. Гордецкая</w:t>
      </w:r>
      <w:r w:rsidR="00B92D2E">
        <w:rPr>
          <w:rFonts w:ascii="Times New Roman" w:eastAsia="Times New Roman" w:hAnsi="Times New Roman" w:cs="Times New Roman"/>
          <w:sz w:val="24"/>
          <w:szCs w:val="24"/>
        </w:rPr>
        <w:t>, Л.Ф.Иванова</w:t>
      </w:r>
      <w:r w:rsidRPr="00037038">
        <w:rPr>
          <w:rFonts w:ascii="Times New Roman" w:eastAsia="Times New Roman" w:hAnsi="Times New Roman" w:cs="Times New Roman"/>
          <w:sz w:val="24"/>
          <w:szCs w:val="24"/>
        </w:rPr>
        <w:t xml:space="preserve"> и др.; под ред. Л.Н. Боголюбова</w:t>
      </w:r>
      <w:r w:rsidR="00F80444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5439DF">
        <w:rPr>
          <w:rFonts w:ascii="Times New Roman" w:eastAsia="Times New Roman" w:hAnsi="Times New Roman" w:cs="Times New Roman"/>
          <w:sz w:val="24"/>
          <w:szCs w:val="24"/>
        </w:rPr>
        <w:t xml:space="preserve"> – М.: Просвещение, 2018.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b/>
          <w:sz w:val="24"/>
          <w:szCs w:val="24"/>
        </w:rPr>
        <w:t>Цели обществоведческого образования в основной школе</w:t>
      </w: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 состоят в том, чтобы средствами учебного предмета активно содействовать: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 </w:t>
      </w:r>
    </w:p>
    <w:p w:rsidR="005822BC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развитию личности на исключительно важном этапе ее социализации — в подростковом возрасте, повышению уровня ее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 </w:t>
      </w:r>
    </w:p>
    <w:p w:rsidR="00D641F0" w:rsidRPr="00665E61" w:rsidRDefault="00D641F0" w:rsidP="005822BC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61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 </w:t>
      </w:r>
    </w:p>
    <w:p w:rsidR="00D641F0" w:rsidRPr="00665E61" w:rsidRDefault="00D641F0" w:rsidP="00D641F0">
      <w:pPr>
        <w:tabs>
          <w:tab w:val="left" w:pos="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E0EAB" w:rsidRPr="004E0EAB" w:rsidRDefault="004E0EAB" w:rsidP="004E0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0EA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 Содержание рабочей программы</w:t>
      </w:r>
    </w:p>
    <w:p w:rsidR="004E0EAB" w:rsidRDefault="004E0EAB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АЯ СУЩНОСТЬ ЛИЧНОСТИ </w:t>
      </w:r>
    </w:p>
    <w:p w:rsidR="00D641F0" w:rsidRPr="00665E61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I. Человек в социальном измерении 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Природа человека.</w:t>
      </w:r>
      <w:r w:rsidRPr="001B0333">
        <w:rPr>
          <w:rFonts w:ascii="Times New Roman" w:eastAsia="Calibri" w:hAnsi="Times New Roman" w:cs="Times New Roman"/>
          <w:sz w:val="24"/>
          <w:szCs w:val="24"/>
        </w:rPr>
        <w:t xml:space="preserve"> Интересы и потребности. Самооценка. Здоровый образ жизни. Безопасность жизни.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Деятельность и поведение. Мотивы деятельности. Виды деятельности.</w:t>
      </w:r>
      <w:r w:rsidRPr="001B0333">
        <w:rPr>
          <w:rFonts w:ascii="Times New Roman" w:eastAsia="Calibri" w:hAnsi="Times New Roman" w:cs="Times New Roman"/>
          <w:sz w:val="24"/>
          <w:szCs w:val="24"/>
        </w:rPr>
        <w:t xml:space="preserve"> Люди с ограниченными возможностями и осо</w:t>
      </w:r>
      <w:r w:rsidRPr="001B0333">
        <w:rPr>
          <w:rFonts w:ascii="Times New Roman" w:eastAsia="Calibri" w:hAnsi="Times New Roman" w:cs="Times New Roman"/>
          <w:sz w:val="24"/>
          <w:szCs w:val="24"/>
        </w:rPr>
        <w:softHyphen/>
        <w:t>быми потребностями.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333">
        <w:rPr>
          <w:rFonts w:ascii="Times New Roman" w:eastAsia="Calibri" w:hAnsi="Times New Roman" w:cs="Times New Roman"/>
          <w:sz w:val="24"/>
          <w:szCs w:val="24"/>
        </w:rPr>
        <w:t>Как человек познаёт мир и самого себя. Образование и са</w:t>
      </w:r>
      <w:r w:rsidRPr="001B0333">
        <w:rPr>
          <w:rFonts w:ascii="Times New Roman" w:eastAsia="Calibri" w:hAnsi="Times New Roman" w:cs="Times New Roman"/>
          <w:sz w:val="24"/>
          <w:szCs w:val="24"/>
        </w:rPr>
        <w:softHyphen/>
        <w:t>мообразование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циальное становление человека: как усваиваются соци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альные нормы. Социальные «параметры личности»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Положение личности в обществе: от чего оно зависит. Ста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тус. Типичные социальные роли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зраст человека и социальные отношения. Особенности подросткового возраста. Отношения в семье и со сверстниками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Гендер как «социальный пол». Различия в поведении маль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чиков и девочек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Национальная принадлежность: влияет ли она на социаль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ое положение личности.</w:t>
      </w:r>
    </w:p>
    <w:p w:rsidR="00D641F0" w:rsidRPr="001B0333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333">
        <w:rPr>
          <w:rFonts w:ascii="Times New Roman" w:eastAsia="Calibri" w:hAnsi="Times New Roman" w:cs="Times New Roman"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037038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Ближайшее социальное окружение 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Защита прав и интересов детей, оставшихся без попечения родителей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 xml:space="preserve">Человек в малой группе. Межличностные отношения. Общение. </w:t>
      </w:r>
      <w:r w:rsidR="00AA15F4">
        <w:rPr>
          <w:rFonts w:ascii="Times New Roman" w:eastAsia="Calibri" w:hAnsi="Times New Roman" w:cs="Times New Roman"/>
          <w:sz w:val="24"/>
          <w:szCs w:val="24"/>
        </w:rPr>
        <w:t xml:space="preserve">Стили общения. </w:t>
      </w:r>
      <w:r w:rsidRPr="00AA15F4">
        <w:rPr>
          <w:rFonts w:ascii="Times New Roman" w:eastAsia="Calibri" w:hAnsi="Times New Roman" w:cs="Times New Roman"/>
          <w:sz w:val="24"/>
          <w:szCs w:val="24"/>
        </w:rPr>
        <w:t>Межличностные конфликты</w:t>
      </w:r>
      <w:r w:rsidR="00AA15F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bookmark1"/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ВРЕМЕННОЕ ОБЩЕСТВО </w:t>
      </w:r>
      <w:bookmarkEnd w:id="0"/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bookmark2"/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Общество — большой «дом» человечества </w:t>
      </w:r>
      <w:bookmarkEnd w:id="1"/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Что связывает людей в общество. Устойчивость и изменчи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вость в развитии общества. Основные типы обществ. Обще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ственный прогресс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феры общественной жизни, их взаимосвязь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sz w:val="24"/>
          <w:szCs w:val="24"/>
        </w:rPr>
        <w:t>Труд и образ жизни людей: как создаютс</w:t>
      </w:r>
      <w:r w:rsidR="00037038" w:rsidRPr="00AA15F4">
        <w:rPr>
          <w:rFonts w:ascii="Times New Roman" w:eastAsia="Calibri" w:hAnsi="Times New Roman" w:cs="Times New Roman"/>
          <w:sz w:val="24"/>
          <w:szCs w:val="24"/>
        </w:rPr>
        <w:t xml:space="preserve">я материальные блага. </w:t>
      </w:r>
      <w:r w:rsidR="00037038" w:rsidRPr="00AA15F4">
        <w:rPr>
          <w:rFonts w:ascii="Times New Roman" w:eastAsia="Calibri" w:hAnsi="Times New Roman" w:cs="Times New Roman"/>
          <w:b/>
          <w:sz w:val="24"/>
          <w:szCs w:val="24"/>
        </w:rPr>
        <w:t>Экономика и производство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циальные различия в обществе: причины их возникно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вения и проявления. Социальные общности и группы.</w:t>
      </w:r>
    </w:p>
    <w:p w:rsidR="00D641F0" w:rsidRPr="00037038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осударственная власть, её роль в управлении обществе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й жизнью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Из чего складывается духовная культура общества. Духов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ые богатства общества: создание, сохранение, распростране</w:t>
      </w:r>
      <w:r w:rsidRPr="00AA15F4">
        <w:rPr>
          <w:rFonts w:ascii="Times New Roman" w:eastAsia="Calibri" w:hAnsi="Times New Roman" w:cs="Times New Roman"/>
          <w:b/>
          <w:sz w:val="24"/>
          <w:szCs w:val="24"/>
        </w:rPr>
        <w:softHyphen/>
        <w:t>ние, усвоение.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bookmark3"/>
    </w:p>
    <w:p w:rsidR="00037038" w:rsidRDefault="00037038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Общество, в котором мы живём </w:t>
      </w:r>
      <w:bookmarkEnd w:id="2"/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Ускорение мирового общественного развития.</w:t>
      </w:r>
      <w:r w:rsidR="00AA15F4" w:rsidRPr="00AA15F4">
        <w:rPr>
          <w:rFonts w:ascii="Times New Roman" w:eastAsia="Calibri" w:hAnsi="Times New Roman" w:cs="Times New Roman"/>
          <w:b/>
          <w:sz w:val="24"/>
          <w:szCs w:val="24"/>
        </w:rPr>
        <w:t xml:space="preserve"> Усиление  взаимосвязей и взаимозависимостей стран инародов.</w:t>
      </w:r>
    </w:p>
    <w:p w:rsidR="00D641F0" w:rsidRPr="00AA15F4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5F4">
        <w:rPr>
          <w:rFonts w:ascii="Times New Roman" w:eastAsia="Calibri" w:hAnsi="Times New Roman" w:cs="Times New Roman"/>
          <w:b/>
          <w:sz w:val="24"/>
          <w:szCs w:val="24"/>
        </w:rPr>
        <w:t>Современные средства связи и коммуникации, их влияние на нашу жизнь.</w:t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Глобальные проблемы современности. Экологическая си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уация в современном глобальном мире: как спасти при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роду.</w:t>
      </w:r>
    </w:p>
    <w:p w:rsidR="00D641F0" w:rsidRPr="00037038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Российское общество в начале XXI в.</w:t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есурсы и возможности развития нашей страны: какие за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дачи стоят перед отечественной экономикой.</w:t>
      </w:r>
    </w:p>
    <w:p w:rsidR="00D641F0" w:rsidRPr="00037038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Основы конституционного строя Российской Федерации. </w:t>
      </w:r>
      <w:r w:rsidRPr="00633C60">
        <w:rPr>
          <w:rFonts w:ascii="Times New Roman" w:eastAsia="Calibri" w:hAnsi="Times New Roman" w:cs="Times New Roman"/>
          <w:sz w:val="24"/>
          <w:szCs w:val="24"/>
        </w:rPr>
        <w:t>Г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ударственное устройство нашей страны, многонациональный состав её населения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Что значит сегодня быть гражданином своего Отечества?</w:t>
      </w:r>
      <w:r w:rsidRPr="00037038">
        <w:rPr>
          <w:rFonts w:ascii="Times New Roman" w:eastAsia="Calibri" w:hAnsi="Times New Roman" w:cs="Times New Roman"/>
          <w:sz w:val="24"/>
          <w:szCs w:val="24"/>
        </w:rPr>
        <w:tab/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Духовные ценности российского народа. Культурные д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 xml:space="preserve">стижения народов России: как их сохранить и приумножить. </w:t>
      </w:r>
    </w:p>
    <w:p w:rsidR="00D641F0" w:rsidRPr="00633C60" w:rsidRDefault="00D641F0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Место России среди других государств мира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ЫЕ НОРМЫ 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. Регулирование поведения людей в обществе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Социальные нормы и правила общественной жизни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Общественные традиции и обыча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ественное сознание и ценности. </w:t>
      </w:r>
      <w:r w:rsidR="00037038" w:rsidRPr="00633C60">
        <w:rPr>
          <w:rFonts w:ascii="Times New Roman" w:eastAsia="Calibri" w:hAnsi="Times New Roman" w:cs="Times New Roman"/>
          <w:sz w:val="24"/>
          <w:szCs w:val="24"/>
        </w:rPr>
        <w:t xml:space="preserve">Уважение социального многообразия. </w:t>
      </w:r>
      <w:r w:rsidRPr="00633C60">
        <w:rPr>
          <w:rFonts w:ascii="Times New Roman" w:eastAsia="Calibri" w:hAnsi="Times New Roman" w:cs="Times New Roman"/>
          <w:sz w:val="24"/>
          <w:szCs w:val="24"/>
        </w:rPr>
        <w:t>Гражданственность и патриотизм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Мораль, ее основные принципы. Добро и зло. Законы и правила нравственности. Моральные нормы и моральный выбор. Нравственные чувства и самоконтроль. Влияние м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ральных устоев на развитие общества и человек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бод и обязанностей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Дееспособность и правоспособность человека. Правоотн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шения, субъекты пра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ких граждан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Как защищаются права человека в России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Конституционные обязанности российского гражданина. Обя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занность платить налоги. Обязанность бережно относиться к природным богатствам. Защита Отечества — долг и обяза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сть.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I. Основы российского законодательства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ражданские правоотношения. Гражданско-правовые споры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Семейные правоотношения. Права и обязанности родит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Трудовые правоотношения. Права, обязанности и ответ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твенность работника и работодателя. Особенности полож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ия несовершеннолетних в трудовых правоотношениях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Административные правоотношения. Административное правонарушение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Преступление и наказание. Правовая ответственность н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совершеннолетних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Правоохранительные органы. Судебная система.</w:t>
      </w: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439DF" w:rsidRDefault="005439DF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ЭКОНОМИКА И СОЦИАЛЬНЫЕ ОТНОШЕНИЯ 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VII. Мир экономики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Экономика и её роль в жизни общества.Экономические ресурсы и потребности. Товары и услуги.</w:t>
      </w: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 Цикличность эко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мического развития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ые формы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Типы экономических систем. Собственность и её формы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ыночное регулирование экономики: возможности и гра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ницы. Виды рынков. Законы рыночной экономик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 xml:space="preserve">Деньги и их функции. 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t>Инфляция. Роль банков в экон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мике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Роль государства в рыночной экономике. Государственный бюджет. Налог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ать государства в обеспечении занятост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Особенности экономического развития России.</w:t>
      </w:r>
    </w:p>
    <w:p w:rsidR="00D641F0" w:rsidRPr="00633C60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>VII</w:t>
      </w: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Человек в экономических отношениях 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Основные участники экономики — производители и потре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бители. Роль человеческого фактора в развитии экономик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Труд в современной экономике. Профессионализм и про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фессиональная успешность. Трудовая этика. Заработная плат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Предприниматель. Этика предпринимательст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Экономика семьи. Прожиточный минимум. Семейное по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ребление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а потребителя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IX. Мир социальных отношений </w:t>
      </w:r>
    </w:p>
    <w:p w:rsidR="00D641F0" w:rsidRPr="003673E4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Социальная неоднородность общества: причины и про</w:t>
      </w:r>
      <w:r w:rsidRPr="003673E4">
        <w:rPr>
          <w:rFonts w:ascii="Times New Roman" w:eastAsia="Calibri" w:hAnsi="Times New Roman" w:cs="Times New Roman"/>
          <w:b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D641F0" w:rsidRPr="003673E4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3673E4">
        <w:rPr>
          <w:rFonts w:ascii="Times New Roman" w:eastAsia="Calibri" w:hAnsi="Times New Roman" w:cs="Times New Roman"/>
          <w:b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D641F0" w:rsidRPr="003673E4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Основные социальные группы современного российского общества. Социальная политика Российского государст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3C60">
        <w:rPr>
          <w:rFonts w:ascii="Times New Roman" w:eastAsia="Calibri" w:hAnsi="Times New Roman" w:cs="Times New Roman"/>
          <w:b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633C60">
        <w:rPr>
          <w:rFonts w:ascii="Times New Roman" w:eastAsia="Calibri" w:hAnsi="Times New Roman" w:cs="Times New Roman"/>
          <w:b/>
          <w:sz w:val="24"/>
          <w:szCs w:val="24"/>
        </w:rPr>
        <w:softHyphen/>
        <w:t>тие толерантности.</w:t>
      </w:r>
    </w:p>
    <w:p w:rsidR="00D641F0" w:rsidRPr="00633C60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ПОЛИТИКА. КУЛЬТУРА </w:t>
      </w: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1F0" w:rsidRPr="00037038" w:rsidRDefault="00D641F0" w:rsidP="00D641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. Политическая жизнь общества 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Власть. Властные отношения. Политика. Внутренняя и внешняя политик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Наше государство — Российская Федерация. Государствен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ное устройство России. Гражданство Российской Федераци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олитический режим. Демократия. Парламентаризм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Республика. Выборы и избирательные системы. Политиче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кие партии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Правовое государство. Верховенство права. Разделение вл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D641F0" w:rsidRPr="00633C6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C60">
        <w:rPr>
          <w:rFonts w:ascii="Times New Roman" w:eastAsia="Calibri" w:hAnsi="Times New Roman" w:cs="Times New Roman"/>
          <w:sz w:val="24"/>
          <w:szCs w:val="24"/>
        </w:rPr>
        <w:t>Органы власти Российской Федерации. Органы законод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тельной власти. Органы исполнительной власти. Правоохра</w:t>
      </w:r>
      <w:r w:rsidRPr="00633C60">
        <w:rPr>
          <w:rFonts w:ascii="Times New Roman" w:eastAsia="Calibri" w:hAnsi="Times New Roman" w:cs="Times New Roman"/>
          <w:sz w:val="24"/>
          <w:szCs w:val="24"/>
        </w:rPr>
        <w:softHyphen/>
        <w:t>нительные органы. Судебная система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Межгосударственные отношения. Международные полити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ческие организации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Войны и вооружённые конфликты. Национальная безопас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ность. Сепаратизм. Международно-правовая защита жертв во</w:t>
      </w:r>
      <w:r w:rsidRPr="00037038">
        <w:rPr>
          <w:rFonts w:ascii="Times New Roman" w:eastAsia="Calibri" w:hAnsi="Times New Roman" w:cs="Times New Roman"/>
          <w:sz w:val="24"/>
          <w:szCs w:val="24"/>
        </w:rPr>
        <w:softHyphen/>
        <w:t>оружённых конфликтов.</w:t>
      </w:r>
    </w:p>
    <w:p w:rsidR="00D641F0" w:rsidRPr="00037038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Глобализация и её противоречия.</w:t>
      </w:r>
    </w:p>
    <w:p w:rsidR="00D641F0" w:rsidRDefault="00D641F0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7038">
        <w:rPr>
          <w:rFonts w:ascii="Times New Roman" w:eastAsia="Calibri" w:hAnsi="Times New Roman" w:cs="Times New Roman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037038" w:rsidRPr="00037038" w:rsidRDefault="00037038" w:rsidP="00D641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038" w:rsidRPr="00037038" w:rsidRDefault="00037038" w:rsidP="00037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XI. Культурно-информационная среда общественной жизни 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Религия. Роль религии в культурном развитии. Религиозные нормы. Религиозные группы. Мировые религии. Веротерпимость.</w:t>
      </w:r>
    </w:p>
    <w:p w:rsidR="00037038" w:rsidRPr="003673E4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037038" w:rsidRPr="00633C60" w:rsidRDefault="00037038" w:rsidP="00037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038" w:rsidRPr="00037038" w:rsidRDefault="00037038" w:rsidP="000370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37038">
        <w:rPr>
          <w:rFonts w:ascii="Times New Roman" w:eastAsia="Calibri" w:hAnsi="Times New Roman" w:cs="Times New Roman"/>
          <w:b/>
          <w:sz w:val="24"/>
          <w:szCs w:val="24"/>
        </w:rPr>
        <w:t xml:space="preserve">XII. Человек в меняющемся обществе </w:t>
      </w:r>
    </w:p>
    <w:p w:rsidR="00D641F0" w:rsidRPr="00573E12" w:rsidRDefault="00037038" w:rsidP="000370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73E4">
        <w:rPr>
          <w:rFonts w:ascii="Times New Roman" w:eastAsia="Calibri" w:hAnsi="Times New Roman" w:cs="Times New Roman"/>
          <w:b/>
          <w:sz w:val="24"/>
          <w:szCs w:val="24"/>
        </w:rPr>
        <w:t xml:space="preserve">Можно ли предвидеть будущее? Как приспособиться к быстрым переменам? Непрерывное образование. Образование и карьера. Новое отношение к труду. Мир современных профессий. </w:t>
      </w:r>
      <w:r w:rsidRPr="00573E12">
        <w:rPr>
          <w:rFonts w:ascii="Times New Roman" w:eastAsia="Calibri" w:hAnsi="Times New Roman" w:cs="Times New Roman"/>
          <w:b/>
          <w:sz w:val="24"/>
          <w:szCs w:val="24"/>
        </w:rPr>
        <w:t>Образ жизни и здоровье. Мода и спорт. Будущее создаётся молодыми.</w:t>
      </w:r>
    </w:p>
    <w:p w:rsidR="00D641F0" w:rsidRPr="00665E61" w:rsidRDefault="00D641F0" w:rsidP="00D641F0">
      <w:pPr>
        <w:pStyle w:val="a5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031" w:rsidRPr="005A1703" w:rsidRDefault="004E0EAB" w:rsidP="00590031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0"/>
          <w:szCs w:val="20"/>
        </w:rPr>
      </w:pPr>
      <w:r w:rsidRPr="004E0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590031" w:rsidRPr="005A1703">
        <w:rPr>
          <w:rFonts w:ascii="Times New Roman" w:hAnsi="Times New Roman" w:cs="Times New Roman"/>
          <w:sz w:val="20"/>
          <w:szCs w:val="20"/>
        </w:rPr>
        <w:t>ТРЕБОВАНИЯ К РЕЗУЛЬТАТАМ ОБУЧЕНИЯ И ОСВОЕНИЯ СОДЕРЖАНИЯ КУРСА «ОБЩЕСТВОЗНАНИЕ»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rPr>
          <w:rFonts w:ascii="Times New Roman" w:hAnsi="Times New Roman" w:cs="Times New Roman"/>
          <w:sz w:val="20"/>
          <w:szCs w:val="20"/>
        </w:rPr>
      </w:pP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79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выпускников основнойшколы, формируемыми при изучении содержания курса по обществознанию, являются: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мотивированность и направленность на активное и созидательное участие в будущем в общественной и государственной жизн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sz w:val="20"/>
          <w:szCs w:val="20"/>
        </w:rPr>
        <w:t xml:space="preserve">Метапредметные </w:t>
      </w:r>
      <w:r w:rsidRPr="005A1703">
        <w:rPr>
          <w:rFonts w:ascii="Times New Roman" w:hAnsi="Times New Roman" w:cs="Times New Roman"/>
          <w:sz w:val="20"/>
          <w:szCs w:val="20"/>
        </w:rPr>
        <w:t>результаты изучения обществознания выпускниками основной школы проявляются в:</w:t>
      </w:r>
    </w:p>
    <w:p w:rsidR="00590031" w:rsidRPr="005A1703" w:rsidRDefault="00590031" w:rsidP="00590031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сознательно организовывать свою познавательную деятельность (от постановки цели до получения оценки результата); </w:t>
      </w:r>
    </w:p>
    <w:p w:rsidR="00590031" w:rsidRPr="005A1703" w:rsidRDefault="00590031" w:rsidP="00590031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1) использование элементов причинно-следственного анализа;</w:t>
      </w:r>
    </w:p>
    <w:p w:rsidR="00590031" w:rsidRPr="005A1703" w:rsidRDefault="00590031" w:rsidP="00590031">
      <w:pPr>
        <w:widowControl w:val="0"/>
        <w:numPr>
          <w:ilvl w:val="1"/>
          <w:numId w:val="15"/>
        </w:numPr>
        <w:tabs>
          <w:tab w:val="clear" w:pos="144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bookmarkStart w:id="3" w:name="page23"/>
      <w:bookmarkEnd w:id="3"/>
      <w:r w:rsidRPr="005A1703">
        <w:rPr>
          <w:rFonts w:ascii="Times New Roman" w:hAnsi="Times New Roman" w:cs="Times New Roman"/>
          <w:sz w:val="20"/>
          <w:szCs w:val="20"/>
        </w:rPr>
        <w:t xml:space="preserve">исследование несложных реальных связей и зависимостей; </w:t>
      </w:r>
    </w:p>
    <w:p w:rsidR="00590031" w:rsidRPr="005A1703" w:rsidRDefault="00590031" w:rsidP="00590031">
      <w:pPr>
        <w:widowControl w:val="0"/>
        <w:numPr>
          <w:ilvl w:val="1"/>
          <w:numId w:val="15"/>
        </w:numPr>
        <w:tabs>
          <w:tab w:val="clear" w:pos="144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590031" w:rsidRPr="005A1703" w:rsidRDefault="00590031" w:rsidP="00590031">
      <w:pPr>
        <w:pStyle w:val="a5"/>
        <w:widowControl w:val="0"/>
        <w:numPr>
          <w:ilvl w:val="1"/>
          <w:numId w:val="15"/>
        </w:numPr>
        <w:tabs>
          <w:tab w:val="clear" w:pos="1440"/>
          <w:tab w:val="num" w:pos="245"/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кст др.), </w:t>
      </w:r>
    </w:p>
    <w:p w:rsidR="00590031" w:rsidRPr="005A1703" w:rsidRDefault="00590031" w:rsidP="00590031">
      <w:pPr>
        <w:pStyle w:val="a5"/>
        <w:widowControl w:val="0"/>
        <w:numPr>
          <w:ilvl w:val="1"/>
          <w:numId w:val="16"/>
        </w:numPr>
        <w:tabs>
          <w:tab w:val="num" w:pos="185"/>
          <w:tab w:val="num" w:pos="245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выбор знаковых систем адекватно познавательной  коммуникативной ситуации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бъяснение изученных положений на конкретных примерах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590031" w:rsidRPr="005A1703" w:rsidRDefault="00590031" w:rsidP="00590031">
      <w:pPr>
        <w:widowControl w:val="0"/>
        <w:numPr>
          <w:ilvl w:val="1"/>
          <w:numId w:val="1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пределение собственного отношения к явлениям со% временной жизни, формулирование своей точки зрения. </w:t>
      </w:r>
    </w:p>
    <w:p w:rsidR="00590031" w:rsidRPr="005A1703" w:rsidRDefault="00590031" w:rsidP="0059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освоения выпускниками основной школы содержания программы по обществознанию являются в сфере:</w:t>
      </w:r>
    </w:p>
    <w:p w:rsidR="00590031" w:rsidRPr="005A1703" w:rsidRDefault="00590031" w:rsidP="005900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- </w:t>
      </w:r>
      <w:r w:rsidRPr="005A1703">
        <w:rPr>
          <w:rFonts w:ascii="Times New Roman" w:hAnsi="Times New Roman" w:cs="Times New Roman"/>
          <w:sz w:val="20"/>
          <w:szCs w:val="20"/>
        </w:rPr>
        <w:t xml:space="preserve">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</w:p>
    <w:p w:rsidR="00590031" w:rsidRPr="005A1703" w:rsidRDefault="00590031" w:rsidP="00590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- преобразовывать  в  соответствии  с  решаемой  задачей  (анализировать, обобщать, систематизировать, конкретизировать имеющиеся данные, соотносить их с собственными знаниями);</w:t>
      </w:r>
    </w:p>
    <w:p w:rsidR="00F45C32" w:rsidRDefault="00590031" w:rsidP="00590031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A1703">
        <w:rPr>
          <w:rFonts w:ascii="Times New Roman" w:hAnsi="Times New Roman" w:cs="Times New Roman"/>
          <w:sz w:val="20"/>
          <w:szCs w:val="20"/>
        </w:rPr>
        <w:t>- давать оценку взглядам, подходам, событиям, процессам с позиций одобряемых в современном российском обществе социальных ценностей</w:t>
      </w:r>
    </w:p>
    <w:p w:rsidR="00F45C32" w:rsidRPr="00665E61" w:rsidRDefault="00F45C32" w:rsidP="00694DDC">
      <w:pPr>
        <w:autoSpaceDE w:val="0"/>
        <w:autoSpaceDN w:val="0"/>
        <w:adjustRightInd w:val="0"/>
        <w:spacing w:after="0" w:line="370" w:lineRule="exact"/>
        <w:ind w:right="1267"/>
        <w:jc w:val="center"/>
        <w:rPr>
          <w:rFonts w:ascii="Times New Roman" w:hAnsi="Times New Roman" w:cs="Times New Roman"/>
          <w:sz w:val="24"/>
          <w:szCs w:val="24"/>
        </w:rPr>
      </w:pPr>
    </w:p>
    <w:p w:rsidR="00D641F0" w:rsidRPr="00665E61" w:rsidRDefault="00D641F0" w:rsidP="00D641F0">
      <w:pPr>
        <w:spacing w:after="0"/>
        <w:rPr>
          <w:rFonts w:ascii="Times New Roman" w:hAnsi="Times New Roman" w:cs="Times New Roman"/>
          <w:sz w:val="24"/>
          <w:szCs w:val="24"/>
        </w:rPr>
        <w:sectPr w:rsidR="00D641F0" w:rsidRPr="00665E61">
          <w:pgSz w:w="11906" w:h="16838"/>
          <w:pgMar w:top="1134" w:right="850" w:bottom="1134" w:left="1701" w:header="708" w:footer="708" w:gutter="0"/>
          <w:cols w:space="720"/>
        </w:sectPr>
      </w:pPr>
    </w:p>
    <w:p w:rsidR="00F70E1F" w:rsidRPr="002E2CEB" w:rsidRDefault="00F70E1F" w:rsidP="00F70E1F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1706"/>
        <w:gridCol w:w="1755"/>
        <w:gridCol w:w="2698"/>
        <w:gridCol w:w="3911"/>
        <w:gridCol w:w="1269"/>
      </w:tblGrid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1755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3911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  <w:tc>
          <w:tcPr>
            <w:tcW w:w="1269" w:type="dxa"/>
          </w:tcPr>
          <w:p w:rsidR="00F70E1F" w:rsidRPr="002E2CEB" w:rsidRDefault="00F70E1F" w:rsidP="000E63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1</w:t>
            </w:r>
          </w:p>
        </w:tc>
        <w:tc>
          <w:tcPr>
            <w:tcW w:w="1755" w:type="dxa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2698" w:type="dxa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180" w:type="dxa"/>
            <w:gridSpan w:val="2"/>
          </w:tcPr>
          <w:p w:rsidR="00F70E1F" w:rsidRPr="00FD3B6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Тема 1: «Личность и общество»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6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</w:t>
            </w:r>
          </w:p>
        </w:tc>
        <w:tc>
          <w:tcPr>
            <w:tcW w:w="2698" w:type="dxa"/>
          </w:tcPr>
          <w:p w:rsidR="00F70E1F" w:rsidRDefault="00BF1F8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8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F70E1F" w:rsidRPr="006132B5" w:rsidRDefault="00F70E1F" w:rsidP="000E63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2B5">
              <w:rPr>
                <w:rFonts w:ascii="Times New Roman" w:hAnsi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F70E1F" w:rsidRPr="006132B5" w:rsidRDefault="00F70E1F" w:rsidP="00F70E1F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AA15F4">
              <w:rPr>
                <w:b/>
              </w:rPr>
              <w:t>Тема 2:</w:t>
            </w:r>
            <w:r>
              <w:rPr>
                <w:b/>
              </w:rPr>
              <w:t xml:space="preserve"> «Сфера духовной культуры» </w:t>
            </w:r>
          </w:p>
        </w:tc>
        <w:tc>
          <w:tcPr>
            <w:tcW w:w="1706" w:type="dxa"/>
            <w:shd w:val="clear" w:color="auto" w:fill="auto"/>
          </w:tcPr>
          <w:p w:rsidR="00F70E1F" w:rsidRPr="00665E61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jc w:val="center"/>
            </w:pPr>
            <w:r>
              <w:t>8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, устный опрос, контрольна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2698" w:type="dxa"/>
          </w:tcPr>
          <w:p w:rsidR="00F70E1F" w:rsidRDefault="00F70E1F" w:rsidP="000E6376">
            <w:pPr>
              <w:spacing w:before="240" w:after="0" w:line="240" w:lineRule="auto"/>
              <w:jc w:val="center"/>
            </w:pPr>
          </w:p>
          <w:p w:rsidR="00F70E1F" w:rsidRDefault="00BF1F8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F70E1F" w:rsidRPr="0016732A">
                <w:rPr>
                  <w:rStyle w:val="a9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</w:t>
            </w:r>
            <w:r w:rsidRPr="006132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, выставках, соревнованиях, научно-практических конференциях, форумах, авторские публикации в изданиях выше школьного уровня, авторские проекты, изобретения, получившие общественное одобрение, успешное прохождение социальной и профессиональной практики). </w:t>
            </w:r>
          </w:p>
          <w:p w:rsidR="00F70E1F" w:rsidRPr="006132B5" w:rsidRDefault="00F70E1F" w:rsidP="000E6376">
            <w:pPr>
              <w:rPr>
                <w:sz w:val="24"/>
                <w:szCs w:val="24"/>
              </w:rPr>
            </w:pP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Тема 3: «Социальная сфера» </w:t>
            </w:r>
          </w:p>
        </w:tc>
        <w:tc>
          <w:tcPr>
            <w:tcW w:w="1706" w:type="dxa"/>
            <w:shd w:val="clear" w:color="auto" w:fill="auto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698" w:type="dxa"/>
          </w:tcPr>
          <w:p w:rsidR="00F70E1F" w:rsidRDefault="00BF1F8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0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и и др.).</w:t>
            </w:r>
          </w:p>
          <w:p w:rsidR="00F70E1F" w:rsidRPr="006132B5" w:rsidRDefault="00F70E1F" w:rsidP="00F70E1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анные технологии позволяют активизировать интерес учеников, предоставляют возможность научиться самостоятельно решать теоретические </w:t>
            </w: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проблемы, генерировать и оформлять собственные идеи, уважительно относиться к идеям других.</w:t>
            </w:r>
          </w:p>
          <w:p w:rsidR="00F70E1F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70E1F" w:rsidRPr="002E2CEB" w:rsidTr="00313609">
        <w:tc>
          <w:tcPr>
            <w:tcW w:w="3447" w:type="dxa"/>
            <w:shd w:val="clear" w:color="auto" w:fill="auto"/>
          </w:tcPr>
          <w:p w:rsidR="00F70E1F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 w:rsidRPr="00AA15F4">
              <w:rPr>
                <w:b/>
              </w:rPr>
              <w:lastRenderedPageBreak/>
              <w:t xml:space="preserve">Тема 4: «Экономика» 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755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698" w:type="dxa"/>
          </w:tcPr>
          <w:p w:rsidR="00F70E1F" w:rsidRPr="002E2CEB" w:rsidRDefault="00BF1F81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hyperlink r:id="rId11" w:history="1">
              <w:r w:rsidR="00F70E1F" w:rsidRPr="004C724E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resh.edu.ru/</w:t>
              </w:r>
            </w:hyperlink>
          </w:p>
        </w:tc>
        <w:tc>
          <w:tcPr>
            <w:tcW w:w="5180" w:type="dxa"/>
            <w:gridSpan w:val="2"/>
          </w:tcPr>
          <w:p w:rsidR="00F70E1F" w:rsidRPr="006132B5" w:rsidRDefault="00F70E1F" w:rsidP="00F70E1F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менение на уроке интерактивных форм работы учащихся:</w:t>
            </w:r>
          </w:p>
          <w:p w:rsidR="00F70E1F" w:rsidRPr="006132B5" w:rsidRDefault="00F70E1F" w:rsidP="00F70E1F">
            <w:pPr>
              <w:pStyle w:val="Default"/>
              <w:ind w:firstLine="567"/>
              <w:jc w:val="both"/>
            </w:pPr>
            <w:r w:rsidRPr="006132B5">
              <w:t xml:space="preserve">-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</w:t>
            </w:r>
          </w:p>
          <w:p w:rsidR="00F70E1F" w:rsidRPr="006132B5" w:rsidRDefault="00F70E1F" w:rsidP="00F70E1F">
            <w:pPr>
              <w:pStyle w:val="Default"/>
              <w:ind w:firstLine="567"/>
              <w:jc w:val="both"/>
            </w:pPr>
            <w:r w:rsidRPr="006132B5">
              <w:t>-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.</w:t>
            </w:r>
          </w:p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F81546">
        <w:tc>
          <w:tcPr>
            <w:tcW w:w="3447" w:type="dxa"/>
            <w:shd w:val="clear" w:color="auto" w:fill="auto"/>
          </w:tcPr>
          <w:p w:rsidR="00F70E1F" w:rsidRPr="00AA15F4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55" w:type="dxa"/>
          </w:tcPr>
          <w:p w:rsidR="00F70E1F" w:rsidRDefault="00F70E1F" w:rsidP="0011548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180" w:type="dxa"/>
            <w:gridSpan w:val="2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70E1F" w:rsidRPr="002E2CEB" w:rsidTr="000E6376">
        <w:tc>
          <w:tcPr>
            <w:tcW w:w="3447" w:type="dxa"/>
            <w:shd w:val="clear" w:color="auto" w:fill="auto"/>
          </w:tcPr>
          <w:p w:rsidR="00F70E1F" w:rsidRPr="00AA15F4" w:rsidRDefault="00F70E1F" w:rsidP="000E6376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267"/>
              <w:contextualSpacing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6" w:type="dxa"/>
            <w:shd w:val="clear" w:color="auto" w:fill="auto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55" w:type="dxa"/>
          </w:tcPr>
          <w:p w:rsidR="00F70E1F" w:rsidRPr="002E2CEB" w:rsidRDefault="00F70E1F" w:rsidP="0011548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8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</w:tcPr>
          <w:p w:rsidR="00F70E1F" w:rsidRPr="002E2CEB" w:rsidRDefault="00F70E1F" w:rsidP="000E637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:rsidR="00F70E1F" w:rsidRDefault="00F70E1F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32" w:rsidRDefault="00F45C32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C32" w:rsidRDefault="00F45C32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1F0" w:rsidRPr="00665E61" w:rsidRDefault="00D641F0" w:rsidP="00D479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ДЛЯ </w:t>
      </w:r>
      <w:r w:rsidR="00694DDC">
        <w:rPr>
          <w:rFonts w:ascii="Times New Roman" w:hAnsi="Times New Roman" w:cs="Times New Roman"/>
          <w:b/>
          <w:sz w:val="24"/>
          <w:szCs w:val="24"/>
        </w:rPr>
        <w:t>8</w:t>
      </w:r>
      <w:r w:rsidRPr="00665E6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641F0" w:rsidRPr="00665E61" w:rsidRDefault="00D641F0" w:rsidP="00D641F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276" w:type="dxa"/>
        <w:tblLayout w:type="fixed"/>
        <w:tblLook w:val="04A0"/>
      </w:tblPr>
      <w:tblGrid>
        <w:gridCol w:w="697"/>
        <w:gridCol w:w="551"/>
        <w:gridCol w:w="163"/>
        <w:gridCol w:w="4927"/>
        <w:gridCol w:w="2552"/>
        <w:gridCol w:w="2839"/>
        <w:gridCol w:w="1703"/>
        <w:gridCol w:w="1844"/>
      </w:tblGrid>
      <w:tr w:rsidR="00C66F35" w:rsidRPr="00665E61" w:rsidTr="00E6784A">
        <w:trPr>
          <w:trHeight w:val="166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CD0F8B" w:rsidRDefault="00C66F35" w:rsidP="00FF0619">
            <w:pPr>
              <w:pStyle w:val="a4"/>
              <w:jc w:val="center"/>
              <w:rPr>
                <w:b/>
              </w:rPr>
            </w:pPr>
            <w:r w:rsidRPr="00CD0F8B">
              <w:rPr>
                <w:b/>
              </w:rPr>
              <w:t>№ п/п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CD0F8B" w:rsidRDefault="00C66F35" w:rsidP="00FF0619">
            <w:pPr>
              <w:pStyle w:val="a4"/>
              <w:ind w:left="-107" w:right="-122"/>
              <w:jc w:val="center"/>
              <w:rPr>
                <w:b/>
              </w:rPr>
            </w:pPr>
            <w:r w:rsidRPr="00CD0F8B">
              <w:rPr>
                <w:b/>
              </w:rPr>
              <w:t>№ урока по теме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 w:rsidP="00E37B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 содержа</w:t>
            </w:r>
            <w:r w:rsidRPr="00665E61">
              <w:rPr>
                <w:rFonts w:ascii="Times New Roman" w:hAnsi="Times New Roman"/>
                <w:b/>
                <w:sz w:val="24"/>
                <w:szCs w:val="24"/>
              </w:rPr>
              <w:t>ния ФОГОС (примерная программа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F35" w:rsidRPr="00665E61" w:rsidRDefault="00C66F35" w:rsidP="00C66F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О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F35" w:rsidRPr="00665E61" w:rsidRDefault="00C66F35" w:rsidP="00E37B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C66F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94DDC" w:rsidRDefault="00C6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94DDC" w:rsidRDefault="00C66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DD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(1 ч)</w:t>
            </w:r>
          </w:p>
        </w:tc>
      </w:tr>
      <w:tr w:rsidR="00C66F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E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 w:rsidP="00694DDC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обществознание.</w:t>
            </w:r>
          </w:p>
          <w:p w:rsidR="00C66F35" w:rsidRPr="00A33C55" w:rsidRDefault="00C66F35" w:rsidP="00694DDC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  <w:r w:rsidRPr="00A33C55">
              <w:rPr>
                <w:rFonts w:ascii="Times New Roman" w:hAnsi="Times New Roman"/>
                <w:sz w:val="20"/>
                <w:szCs w:val="20"/>
              </w:rPr>
              <w:t>Что мы уже знаем и умеем. Чем будем заниматься в новом учебном году. Как добиваться успеха в работе в классе и дом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 w:rsidP="004068B8">
            <w:pPr>
              <w:pStyle w:val="a4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665E61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F35" w:rsidRPr="00555D92" w:rsidRDefault="00C66F35" w:rsidP="00A33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5D92">
              <w:rPr>
                <w:rFonts w:ascii="Times New Roman" w:hAnsi="Times New Roman" w:cs="Times New Roman"/>
                <w:sz w:val="20"/>
                <w:szCs w:val="20"/>
              </w:rPr>
              <w:t xml:space="preserve">Уч-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.4-5</w:t>
            </w:r>
          </w:p>
        </w:tc>
      </w:tr>
      <w:tr w:rsidR="00C66F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A33C55" w:rsidRDefault="00C66F35" w:rsidP="00A3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A33C55" w:rsidRDefault="00C66F35" w:rsidP="00A33C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C55">
              <w:rPr>
                <w:rFonts w:ascii="Times New Roman" w:hAnsi="Times New Roman" w:cs="Times New Roman"/>
                <w:b/>
                <w:sz w:val="28"/>
                <w:szCs w:val="28"/>
              </w:rPr>
              <w:t>Тема 1: «Личность и обществ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</w:t>
            </w:r>
            <w:r w:rsidRPr="00A33C55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C66F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665E61" w:rsidRDefault="00C66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 w:rsidP="00694DDC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о делает человека человеком?</w:t>
            </w:r>
          </w:p>
          <w:p w:rsidR="00C66F35" w:rsidRPr="00A33C55" w:rsidRDefault="00C66F35" w:rsidP="00A33C55">
            <w:pPr>
              <w:pStyle w:val="ParagraphStyle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5">
              <w:rPr>
                <w:rFonts w:ascii="Times New Roman" w:hAnsi="Times New Roman" w:cs="Times New Roman"/>
                <w:sz w:val="20"/>
                <w:szCs w:val="20"/>
              </w:rPr>
              <w:t>Отличие человека от других живых существ. Природное и общественное в человеке. Мышление и речь — специфические свойства человека. Способность человека к творчеству.</w:t>
            </w:r>
          </w:p>
          <w:p w:rsidR="00C66F35" w:rsidRDefault="00C66F35" w:rsidP="00A33C5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A33C55">
              <w:rPr>
                <w:rFonts w:ascii="Times New Roman" w:hAnsi="Times New Roman"/>
                <w:sz w:val="20"/>
                <w:szCs w:val="20"/>
              </w:rPr>
              <w:t>Деятельность человека, её виды. Игра, учёба, труд. Сознание и деятельность. Познание человеком мира и самого себ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1B0333" w:rsidRDefault="00C66F35" w:rsidP="004068B8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1B0333">
              <w:rPr>
                <w:rFonts w:ascii="Times New Roman" w:hAnsi="Times New Roman"/>
                <w:sz w:val="24"/>
                <w:szCs w:val="24"/>
              </w:rPr>
              <w:t>Природа человека. Деятельность. Виды деятель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825E35" w:rsidRDefault="00BF1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6F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2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Default="00C66F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35" w:rsidRPr="00E43E7C" w:rsidRDefault="00C66F35" w:rsidP="00E4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§.1</w:t>
            </w:r>
          </w:p>
          <w:p w:rsidR="00C66F35" w:rsidRPr="00555D92" w:rsidRDefault="00C66F35" w:rsidP="00E43E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стр. 6-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ловек, общество, при</w:t>
            </w:r>
            <w:r w:rsidRPr="001B0333">
              <w:rPr>
                <w:rFonts w:ascii="Times New Roman" w:hAnsi="Times New Roman"/>
                <w:b/>
                <w:sz w:val="28"/>
                <w:szCs w:val="28"/>
              </w:rPr>
              <w:t>рода.</w:t>
            </w:r>
          </w:p>
          <w:p w:rsidR="00825E35" w:rsidRPr="001B0333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B0333">
              <w:rPr>
                <w:rFonts w:ascii="Times New Roman" w:hAnsi="Times New Roman"/>
                <w:sz w:val="20"/>
                <w:szCs w:val="20"/>
              </w:rPr>
              <w:t>Что такое природа? Биосфера и ноосфера. Взаимодействие человека и окружающей среды. Место человека в мире природы. Человек и Вселенная. Челове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B0333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1147F2">
              <w:rPr>
                <w:rFonts w:ascii="Times New Roman" w:hAnsi="Times New Roman"/>
                <w:sz w:val="24"/>
                <w:szCs w:val="24"/>
              </w:rPr>
              <w:t>Природа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ая ситуация в современном глобальном мире: как спасти природу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2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43E7C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 xml:space="preserve">§.2 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стр. 13-19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 как форма жизнедеятель</w:t>
            </w:r>
            <w:r w:rsidRPr="001147F2">
              <w:rPr>
                <w:rFonts w:ascii="Times New Roman" w:hAnsi="Times New Roman"/>
                <w:b/>
                <w:sz w:val="28"/>
                <w:szCs w:val="28"/>
              </w:rPr>
              <w:t>ности людей.</w:t>
            </w:r>
            <w:bookmarkStart w:id="4" w:name="_GoBack"/>
            <w:bookmarkEnd w:id="4"/>
          </w:p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147F2">
              <w:rPr>
                <w:rFonts w:ascii="Times New Roman" w:hAnsi="Times New Roman"/>
                <w:sz w:val="20"/>
                <w:szCs w:val="20"/>
              </w:rPr>
              <w:t xml:space="preserve">Общество как форма жизнедеятельности людей. Основные сферы общественной жизни, их взаимосвязь. </w:t>
            </w:r>
            <w:r w:rsidRPr="001147F2">
              <w:rPr>
                <w:rFonts w:ascii="Times New Roman" w:hAnsi="Times New Roman"/>
                <w:sz w:val="20"/>
                <w:szCs w:val="20"/>
              </w:rPr>
              <w:lastRenderedPageBreak/>
              <w:t>Общественные отно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связывает людей в общество. 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 xml:space="preserve">Социальные нормы и правила </w:t>
            </w:r>
            <w:r w:rsidRPr="00D95F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й жизни. </w:t>
            </w:r>
            <w:r>
              <w:rPr>
                <w:rFonts w:ascii="Times New Roman" w:hAnsi="Times New Roman"/>
                <w:sz w:val="24"/>
                <w:szCs w:val="24"/>
              </w:rPr>
              <w:t>Различные сферы общественной жизни, их взаи</w:t>
            </w:r>
            <w:r w:rsidRPr="001147F2">
              <w:rPr>
                <w:rFonts w:ascii="Times New Roman" w:hAnsi="Times New Roman"/>
                <w:sz w:val="24"/>
                <w:szCs w:val="24"/>
              </w:rPr>
              <w:t>мосвязь.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Основные типы обществ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0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3 </w:t>
            </w:r>
          </w:p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19-27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 xml:space="preserve">вопросы рубрики «В </w:t>
            </w:r>
            <w:r w:rsidRPr="00E43E7C">
              <w:rPr>
                <w:rFonts w:ascii="Times New Roman" w:hAnsi="Times New Roman" w:cs="Times New Roman"/>
              </w:rPr>
              <w:lastRenderedPageBreak/>
              <w:t>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1147F2">
              <w:rPr>
                <w:rFonts w:ascii="Times New Roman" w:hAnsi="Times New Roman"/>
                <w:b/>
                <w:sz w:val="28"/>
                <w:szCs w:val="28"/>
              </w:rPr>
              <w:t>Развитие обще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147F2">
              <w:rPr>
                <w:rFonts w:ascii="Times New Roman" w:hAnsi="Times New Roman"/>
                <w:sz w:val="20"/>
                <w:szCs w:val="20"/>
              </w:rPr>
              <w:t xml:space="preserve">Социальные изменения и их формы. Развитие общества. Основные средства связи и коммуникации, их влияние на нашу жизнь. Человечество в </w:t>
            </w:r>
            <w:r w:rsidRPr="001147F2">
              <w:rPr>
                <w:rFonts w:ascii="Times New Roman" w:hAnsi="Times New Roman"/>
                <w:sz w:val="20"/>
                <w:szCs w:val="20"/>
                <w:lang w:val="en-US"/>
              </w:rPr>
              <w:t>XXI</w:t>
            </w:r>
            <w:r w:rsidRPr="001147F2">
              <w:rPr>
                <w:rFonts w:ascii="Times New Roman" w:hAnsi="Times New Roman"/>
                <w:sz w:val="20"/>
                <w:szCs w:val="20"/>
              </w:rPr>
              <w:t xml:space="preserve"> в., тенденции развития, основные вызовы и угрозы. Глобальные проблемы соврем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1147F2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нормы и правила общественной жизни.</w:t>
            </w:r>
            <w:r w:rsidRPr="00D95F48">
              <w:rPr>
                <w:rFonts w:ascii="Times New Roman" w:hAnsi="Times New Roman"/>
                <w:sz w:val="24"/>
                <w:szCs w:val="24"/>
              </w:rPr>
              <w:t>Устойчивость и изменчивость в развитии об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скорение общественного развития. Усиление взаимосвязей и взаимозависимостей стран и народов. Современные средства связи и коммуникации, их влияние на нашу жизнь. Общественный прогресс и регресс. </w:t>
            </w:r>
            <w:r w:rsidRPr="001147F2">
              <w:rPr>
                <w:rFonts w:ascii="Times New Roman" w:hAnsi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4 </w:t>
            </w:r>
          </w:p>
          <w:p w:rsidR="00825E35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27-34</w:t>
            </w:r>
          </w:p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665E61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C67689">
              <w:rPr>
                <w:rFonts w:ascii="Times New Roman" w:hAnsi="Times New Roman"/>
                <w:b/>
                <w:sz w:val="28"/>
                <w:szCs w:val="28"/>
              </w:rPr>
              <w:t>Как стать личностью.</w:t>
            </w:r>
          </w:p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C67689">
              <w:rPr>
                <w:rFonts w:ascii="Times New Roman" w:hAnsi="Times New Roman"/>
                <w:sz w:val="20"/>
                <w:szCs w:val="20"/>
              </w:rPr>
              <w:t>Личность. Социальные параметры личности. Индивидуальность человека. Качества сильной личности. Социализация индивида. Мировоззрения. Жизненные ценности и ориентир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становление человека: как усваиваются социальные нормы. Социальные «параметры личности» положение личности в обществе: отчего оно </w:t>
            </w:r>
            <w:r>
              <w:rPr>
                <w:rFonts w:ascii="Times New Roman" w:hAnsi="Times New Roman"/>
              </w:rPr>
              <w:lastRenderedPageBreak/>
              <w:t>зависит?</w:t>
            </w:r>
          </w:p>
          <w:p w:rsidR="00825E35" w:rsidRPr="00665E61" w:rsidRDefault="00825E35" w:rsidP="00825E35">
            <w:pPr>
              <w:pStyle w:val="a4"/>
              <w:ind w:left="-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7113/start/297843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 xml:space="preserve">§.5 </w:t>
            </w:r>
          </w:p>
          <w:p w:rsidR="00825E35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F2DAF">
              <w:rPr>
                <w:rFonts w:ascii="Times New Roman" w:hAnsi="Times New Roman" w:cs="Times New Roman"/>
              </w:rPr>
              <w:t>стр. 34-44</w:t>
            </w:r>
          </w:p>
          <w:p w:rsidR="00825E35" w:rsidRPr="003F2DAF" w:rsidRDefault="00825E35" w:rsidP="00825E35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E43E7C">
              <w:rPr>
                <w:rFonts w:ascii="Times New Roman" w:hAnsi="Times New Roman"/>
                <w:b/>
                <w:sz w:val="28"/>
                <w:szCs w:val="28"/>
              </w:rPr>
              <w:t>Практикум по теме: «Личность и обще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-к, </w:t>
            </w:r>
            <w:r w:rsidRPr="003F2DAF">
              <w:rPr>
                <w:rFonts w:ascii="Times New Roman" w:hAnsi="Times New Roman" w:cs="Times New Roman"/>
              </w:rPr>
              <w:t>стр. 44-45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41559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41559" w:rsidRDefault="00825E35" w:rsidP="00825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55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741559">
              <w:rPr>
                <w:rFonts w:ascii="Times New Roman" w:hAnsi="Times New Roman" w:cs="Times New Roman"/>
                <w:b/>
                <w:sz w:val="28"/>
                <w:szCs w:val="28"/>
              </w:rPr>
              <w:t>: «Сфера духовной культу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41559">
              <w:rPr>
                <w:rFonts w:ascii="Times New Roman" w:hAnsi="Times New Roman"/>
                <w:b/>
                <w:sz w:val="28"/>
                <w:szCs w:val="28"/>
              </w:rPr>
              <w:t>Сфера духовной жизни.</w:t>
            </w:r>
          </w:p>
          <w:p w:rsidR="00825E35" w:rsidRPr="0074155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41559">
              <w:rPr>
                <w:rFonts w:ascii="Times New Roman" w:hAnsi="Times New Roman"/>
                <w:sz w:val="20"/>
                <w:szCs w:val="20"/>
              </w:rPr>
              <w:t>Сфера духовной жизни и ее особенности. Культура личности и общества. Диалог культур как черта современного мира. Тенденции развития духовной культуры в современной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Из чего складывается духовная культура общества. Духовные богатства общества: сознание, сохранение, распространение, усвоение. Духовные ценности российского народа,  культурные достижения народов России: как их сохранить и приумножить. Место России среди других государств  мира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50/start/</w:t>
              </w:r>
            </w:hyperlink>
          </w:p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25E35" w:rsidRPr="008B5A6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7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.6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41559">
              <w:rPr>
                <w:rFonts w:ascii="Times New Roman" w:hAnsi="Times New Roman"/>
                <w:b/>
                <w:sz w:val="28"/>
                <w:szCs w:val="28"/>
              </w:rPr>
              <w:t>Мораль.</w:t>
            </w:r>
          </w:p>
          <w:p w:rsidR="00825E35" w:rsidRPr="0074155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41559">
              <w:rPr>
                <w:rFonts w:ascii="Times New Roman" w:hAnsi="Times New Roman"/>
                <w:sz w:val="20"/>
                <w:szCs w:val="20"/>
              </w:rPr>
      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Мораль, ее основные принципы. Добро и зло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7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Долг и совесть.</w:t>
            </w:r>
          </w:p>
          <w:p w:rsidR="00825E35" w:rsidRPr="00537C5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37C54">
              <w:rPr>
                <w:rFonts w:ascii="Times New Roman" w:hAnsi="Times New Roman"/>
                <w:sz w:val="20"/>
                <w:szCs w:val="20"/>
              </w:rPr>
      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Законы и правила нравственности. Нравственные чувства и самоконтроль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8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альный выбор – это ответ</w:t>
            </w: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ствен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537C5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37C54">
              <w:rPr>
                <w:rFonts w:ascii="Times New Roman" w:hAnsi="Times New Roman"/>
                <w:sz w:val="20"/>
                <w:szCs w:val="20"/>
              </w:rPr>
              <w:lastRenderedPageBreak/>
              <w:t>Моральный выбор. Свобода и ответственность. Моральные знания и практическое поведение. Нравственные чувства и самоконтрол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ральные  нормы и моральный выбор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lastRenderedPageBreak/>
              <w:t>Влияние моральных устоев на развитие общества и человек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9</w:t>
            </w:r>
          </w:p>
          <w:p w:rsidR="00825E35" w:rsidRPr="003F2DAF" w:rsidRDefault="00825E35" w:rsidP="00825E35">
            <w:pPr>
              <w:pStyle w:val="ParagraphStyle"/>
              <w:ind w:right="-60"/>
              <w:jc w:val="center"/>
              <w:rPr>
                <w:rFonts w:ascii="Times New Roman" w:hAnsi="Times New Roman" w:cs="Times New Roman"/>
              </w:rPr>
            </w:pP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lastRenderedPageBreak/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37C54">
              <w:rPr>
                <w:rFonts w:ascii="Times New Roman" w:hAnsi="Times New Roman"/>
                <w:b/>
                <w:sz w:val="28"/>
                <w:szCs w:val="28"/>
              </w:rPr>
              <w:t>Образование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Значимость образования в условиях информационного общества. Непрерывность образования. Самообразов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Образование и наука. </w:t>
            </w:r>
            <w:r w:rsidRPr="00573E12">
              <w:rPr>
                <w:rFonts w:ascii="Times New Roman" w:hAnsi="Times New Roman"/>
                <w:sz w:val="24"/>
                <w:szCs w:val="24"/>
              </w:rPr>
              <w:t xml:space="preserve">Можно ли предвидеть будущее? Как приспособиться к быстрым переменам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прерывное образование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Образование и карьер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0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Наука в современном обществе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Наука, ее значение в жизни современного общества. Нравственные принципы труда ученого. Возрастание роли научных исследований в современном мир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065A7">
              <w:rPr>
                <w:rFonts w:ascii="Times New Roman" w:hAnsi="Times New Roman"/>
                <w:sz w:val="24"/>
                <w:szCs w:val="24"/>
              </w:rPr>
              <w:t>Образование и наук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6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1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Религия как одна из форм культуры.</w:t>
            </w:r>
          </w:p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065A7">
              <w:rPr>
                <w:rFonts w:ascii="Times New Roman" w:hAnsi="Times New Roman"/>
                <w:sz w:val="20"/>
                <w:szCs w:val="20"/>
              </w:rPr>
              <w:t>Религия как одна из форм культуры. Роль религии в культурном развитии. Религиозные нормы. Религиозные организации и объединения, их роль в современном обществе. Свобода сове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игия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Роль рели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ультурном развитии. Религи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 xml:space="preserve">озные норм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лигиозные группы. 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/>
                <w:sz w:val="24"/>
                <w:szCs w:val="24"/>
              </w:rPr>
              <w:t>ровые рели</w:t>
            </w:r>
            <w:r w:rsidRPr="00D065A7">
              <w:rPr>
                <w:rFonts w:ascii="Times New Roman" w:hAnsi="Times New Roman"/>
                <w:sz w:val="24"/>
                <w:szCs w:val="24"/>
              </w:rPr>
              <w:t>г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отерпимость. Возрождение религиозной жизни в нашей стране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8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2</w:t>
            </w:r>
          </w:p>
          <w:p w:rsidR="00825E35" w:rsidRPr="00555D9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C67689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Практик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 по теме: «Сфера духовной куль</w:t>
            </w:r>
            <w:r w:rsidRPr="00D065A7">
              <w:rPr>
                <w:rFonts w:ascii="Times New Roman" w:hAnsi="Times New Roman"/>
                <w:b/>
                <w:sz w:val="28"/>
                <w:szCs w:val="28"/>
              </w:rPr>
              <w:t>туры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73E12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>Информация и способы её распространения. Средства массовой информации. Интернет.</w:t>
            </w:r>
          </w:p>
          <w:p w:rsidR="00825E35" w:rsidRPr="00573E12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 xml:space="preserve">Культура, её многообразие и формы. Культурные различия. Диалог культур как </w:t>
            </w:r>
            <w:r w:rsidRPr="00573E12">
              <w:rPr>
                <w:rFonts w:ascii="Times New Roman" w:hAnsi="Times New Roman"/>
              </w:rPr>
              <w:lastRenderedPageBreak/>
              <w:t>черта современного мира.</w:t>
            </w:r>
          </w:p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573E12">
              <w:rPr>
                <w:rFonts w:ascii="Times New Roman" w:hAnsi="Times New Roman"/>
              </w:rPr>
              <w:t>Культура Российской Федерации. Искусство.Образ жизни и здоровье. Мода и спорт. Будущее создаётся молодым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 xml:space="preserve"> стр. 102-104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326BB6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326BB6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BB6">
              <w:rPr>
                <w:rFonts w:ascii="Times New Roman" w:hAnsi="Times New Roman" w:cs="Times New Roman"/>
                <w:b/>
                <w:sz w:val="28"/>
                <w:szCs w:val="28"/>
              </w:rPr>
              <w:t>Тема 3: «Социальная сфе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326BB6">
              <w:rPr>
                <w:rFonts w:ascii="Times New Roman" w:hAnsi="Times New Roman"/>
                <w:b/>
                <w:sz w:val="28"/>
                <w:szCs w:val="28"/>
              </w:rPr>
              <w:t>Социальная структура общества.</w:t>
            </w:r>
          </w:p>
          <w:p w:rsidR="00825E35" w:rsidRPr="00326BB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326BB6">
              <w:rPr>
                <w:rFonts w:ascii="Times New Roman" w:hAnsi="Times New Roman"/>
                <w:sz w:val="20"/>
                <w:szCs w:val="20"/>
              </w:rPr>
              <w:t>Социальна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81C31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36924">
              <w:rPr>
                <w:rFonts w:ascii="Times New Roman" w:hAnsi="Times New Roman"/>
                <w:sz w:val="24"/>
                <w:szCs w:val="24"/>
              </w:rPr>
              <w:t xml:space="preserve">Социальные различия в обществе: причины их возникновения и проявления. Социальные общности и группы. Социальная мобильность. Социальные конфликты и пути их разрешения. 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 Изменения социальной структуры общества с переходом в постиндустриальное общество. Влияние </w:t>
            </w:r>
            <w:r w:rsidRPr="00E36924">
              <w:rPr>
                <w:rFonts w:ascii="Times New Roman" w:hAnsi="Times New Roman"/>
                <w:sz w:val="24"/>
                <w:szCs w:val="24"/>
              </w:rPr>
              <w:lastRenderedPageBreak/>
              <w:t>экономики на социальный состав общества.</w:t>
            </w:r>
            <w:r w:rsidRPr="00E81C31">
              <w:rPr>
                <w:rFonts w:ascii="Times New Roman" w:hAnsi="Times New Roman"/>
                <w:sz w:val="24"/>
                <w:szCs w:val="24"/>
              </w:rPr>
              <w:t>Историзм понятий «социальная справедливость» и «равенство». Средний класс и его место в современном обществе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81C31">
              <w:rPr>
                <w:rFonts w:ascii="Times New Roman" w:hAnsi="Times New Roman"/>
                <w:sz w:val="24"/>
                <w:szCs w:val="24"/>
              </w:rPr>
              <w:t>Основные социальные группы современного российского общества. Социальная политика Российского государств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3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E7C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E36924">
              <w:rPr>
                <w:rFonts w:ascii="Times New Roman" w:hAnsi="Times New Roman"/>
                <w:b/>
                <w:sz w:val="28"/>
                <w:szCs w:val="28"/>
              </w:rPr>
              <w:t>Социальные статусы и роли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36924">
              <w:rPr>
                <w:rFonts w:ascii="Times New Roman" w:hAnsi="Times New Roman"/>
                <w:sz w:val="20"/>
                <w:szCs w:val="20"/>
              </w:rPr>
              <w:t>Социальная позиция человека в обществе: от чего она зависит. Ролевой репертуар личности. Гендерные различия: социальные роли мужчин и женщин. Изменения статуса с возрастом. Социальные роли подростков. Отношения между поколени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E36924">
              <w:rPr>
                <w:rFonts w:ascii="Times New Roman" w:hAnsi="Times New Roman"/>
                <w:sz w:val="24"/>
                <w:szCs w:val="24"/>
              </w:rPr>
              <w:t>Статус. Типичные социальные роли. Возраст человека и социальные отношения. Отношения в семье и со сверстниками. Особенности подросткового возраста. Гендер как «социальный пол». Различия в поведении мальчиков и девочек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6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4</w:t>
            </w:r>
          </w:p>
          <w:p w:rsidR="00825E35" w:rsidRPr="000A3916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 w:rsidRPr="000A3916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ции и межнациональ</w:t>
            </w:r>
            <w:r w:rsidRPr="00E36924">
              <w:rPr>
                <w:rFonts w:ascii="Times New Roman" w:hAnsi="Times New Roman"/>
                <w:b/>
                <w:sz w:val="28"/>
                <w:szCs w:val="28"/>
              </w:rPr>
              <w:t>ные отношения.</w:t>
            </w:r>
          </w:p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E36924">
              <w:rPr>
                <w:rFonts w:ascii="Times New Roman" w:hAnsi="Times New Roman"/>
                <w:sz w:val="20"/>
                <w:szCs w:val="20"/>
              </w:rPr>
              <w:t xml:space="preserve">Этнические группы. Межнациональные отношения. Отношение к историческому прошлому, традициям, обычаям и народа. Взаимодействие людей в многонациональном и многоконфессиональном </w:t>
            </w:r>
            <w:r w:rsidRPr="00E36924">
              <w:rPr>
                <w:rFonts w:ascii="Times New Roman" w:hAnsi="Times New Roman"/>
                <w:sz w:val="20"/>
                <w:szCs w:val="20"/>
              </w:rPr>
              <w:lastRenderedPageBreak/>
              <w:t>обществ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3692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циональная принадлежность: влияет ли она на социальное положение личности? </w:t>
            </w:r>
            <w:r w:rsidRPr="00633C60">
              <w:rPr>
                <w:rFonts w:ascii="Times New Roman" w:hAnsi="Times New Roman"/>
                <w:sz w:val="24"/>
                <w:szCs w:val="24"/>
              </w:rPr>
              <w:lastRenderedPageBreak/>
              <w:t>Нации и межнациональные отношения. Характеристика межнациональных отнош</w:t>
            </w:r>
            <w:r>
              <w:rPr>
                <w:rFonts w:ascii="Times New Roman" w:hAnsi="Times New Roman"/>
                <w:sz w:val="24"/>
                <w:szCs w:val="24"/>
              </w:rPr>
              <w:t>ений в современной России. Поня</w:t>
            </w:r>
            <w:r w:rsidRPr="00633C60">
              <w:rPr>
                <w:rFonts w:ascii="Times New Roman" w:hAnsi="Times New Roman"/>
                <w:sz w:val="24"/>
                <w:szCs w:val="24"/>
              </w:rPr>
              <w:t>тие толерантн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1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5</w:t>
            </w:r>
          </w:p>
          <w:p w:rsidR="00825E35" w:rsidRDefault="00825E35" w:rsidP="00825E35">
            <w:r w:rsidRPr="000A3916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Отклоняющееся поведение.</w:t>
            </w:r>
          </w:p>
          <w:p w:rsidR="00825E35" w:rsidRPr="008A569A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8A569A">
              <w:rPr>
                <w:rFonts w:ascii="Times New Roman" w:hAnsi="Times New Roman"/>
                <w:sz w:val="20"/>
                <w:szCs w:val="20"/>
              </w:rPr>
              <w:t>Отклоняющееся поведение. Опасность наркомании и алкоголизма для человека и общества. Социальная значимость здорового образа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6</w:t>
            </w:r>
          </w:p>
          <w:p w:rsidR="00825E35" w:rsidRPr="000A3916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065A7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Практикум по теме: «Социальная сфера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к,</w:t>
            </w:r>
            <w:r w:rsidRPr="008A569A">
              <w:rPr>
                <w:rFonts w:ascii="Times New Roman" w:hAnsi="Times New Roman" w:cs="Times New Roman"/>
                <w:sz w:val="24"/>
                <w:szCs w:val="24"/>
              </w:rPr>
              <w:t xml:space="preserve"> стр. 140-142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A569A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 w:cs="Times New Roman"/>
                <w:b/>
                <w:sz w:val="28"/>
                <w:szCs w:val="28"/>
              </w:rPr>
              <w:t>Тема 4: «Экономик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3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8A569A">
              <w:rPr>
                <w:rFonts w:ascii="Times New Roman" w:hAnsi="Times New Roman"/>
                <w:b/>
                <w:sz w:val="28"/>
                <w:szCs w:val="28"/>
              </w:rPr>
              <w:t>Экономика и ее роль в жизни общества.</w:t>
            </w:r>
          </w:p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3F2DAF">
              <w:rPr>
                <w:rFonts w:ascii="Times New Roman" w:hAnsi="Times New Roman"/>
              </w:rPr>
              <w:t>Потребности и ресурсы. Ограниченность ресурсов и экономический выбор. Свободные и экономические блага. Альтернативная стоимость (цена выбора)</w:t>
            </w:r>
            <w:r>
              <w:rPr>
                <w:rFonts w:ascii="Times New Roman" w:hAnsi="Times New Roman"/>
              </w:rPr>
              <w:t>.</w:t>
            </w:r>
          </w:p>
          <w:p w:rsidR="00825E35" w:rsidRPr="00D065A7" w:rsidRDefault="00825E35" w:rsidP="00825E3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504336">
              <w:rPr>
                <w:rFonts w:ascii="Times New Roman" w:hAnsi="Times New Roman"/>
                <w:sz w:val="24"/>
                <w:szCs w:val="24"/>
              </w:rPr>
              <w:t xml:space="preserve">Экономика и ее роль в жизни общества. Экономика и производств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е ресурсы и потребности. </w:t>
            </w:r>
            <w:r w:rsidRPr="00504336">
              <w:rPr>
                <w:rFonts w:ascii="Times New Roman" w:hAnsi="Times New Roman"/>
                <w:sz w:val="24"/>
                <w:szCs w:val="24"/>
              </w:rPr>
              <w:t>Ресурсы и возможности развития нашей страны: какие задачи стоят перед отечественной экономик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экономического развития Росси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4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7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04336">
              <w:rPr>
                <w:rFonts w:ascii="Times New Roman" w:hAnsi="Times New Roman"/>
                <w:b/>
                <w:sz w:val="28"/>
                <w:szCs w:val="28"/>
              </w:rPr>
              <w:t>Главные вопросы экономики.</w:t>
            </w:r>
          </w:p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04336">
              <w:rPr>
                <w:rFonts w:ascii="Times New Roman" w:hAnsi="Times New Roman"/>
                <w:sz w:val="20"/>
                <w:szCs w:val="20"/>
              </w:rPr>
              <w:lastRenderedPageBreak/>
              <w:t>Основные вопросы экономики. Что, как и для кого производить. Функции экономической системы. Типы экономических систе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504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ы экономических </w:t>
            </w:r>
            <w:r w:rsidRPr="00504336">
              <w:rPr>
                <w:rFonts w:ascii="Times New Roman" w:hAnsi="Times New Roman"/>
                <w:sz w:val="24"/>
                <w:szCs w:val="24"/>
              </w:rPr>
              <w:lastRenderedPageBreak/>
              <w:t>систем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</w:t>
              </w:r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lastRenderedPageBreak/>
                <w:t>esson/2944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8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lastRenderedPageBreak/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504336">
              <w:rPr>
                <w:rFonts w:ascii="Times New Roman" w:hAnsi="Times New Roman"/>
                <w:b/>
                <w:sz w:val="28"/>
                <w:szCs w:val="28"/>
              </w:rPr>
              <w:t>Собственность. Рыночная эконом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50433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04336">
              <w:rPr>
                <w:rFonts w:ascii="Times New Roman" w:hAnsi="Times New Roman"/>
                <w:sz w:val="20"/>
                <w:szCs w:val="20"/>
              </w:rPr>
              <w:t>Собственность. Право собственности. Защита прав собствен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633C60">
              <w:rPr>
                <w:rFonts w:ascii="Times New Roman" w:hAnsi="Times New Roman"/>
              </w:rPr>
              <w:t>Собственность и её формы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19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ыночная экономика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Рынок. Рыночный механизм регулирования экономики. Спрос и предложение. Рыночное равновес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ы экономических систем. Рыночное регулирование экономики: возможности и границы. Виды рынков. Законы рыночной экономик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E6784A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5E35" w:rsidRPr="00E6784A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559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0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Производство – основа экономики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Производство. Товары и услуги. Разделение труда и специализац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ы и услуг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28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1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принимательская деятель</w:t>
            </w: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ность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Предпринимательство. Цели фирмы, ее основные организационно-правовые формы. Современные формы предпринимательства. Малое предпринимательство и фермерское хозяй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ниматель. Этика предпринимательства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2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оль государства в экономике.</w:t>
            </w:r>
          </w:p>
          <w:p w:rsidR="00825E35" w:rsidRPr="00090F8D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090F8D">
              <w:rPr>
                <w:rFonts w:ascii="Times New Roman" w:hAnsi="Times New Roman"/>
                <w:sz w:val="20"/>
                <w:szCs w:val="20"/>
              </w:rPr>
              <w:t>Роль государства в экономике. Экономические цели и функции государства. Государственный бюджет. Налоги, уплачиваемые граждан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 w:rsidRPr="00633C60">
              <w:rPr>
                <w:rFonts w:ascii="Times New Roman" w:hAnsi="Times New Roman"/>
              </w:rPr>
              <w:t xml:space="preserve">Роль государства в рыночной экономике. </w:t>
            </w:r>
            <w:r>
              <w:rPr>
                <w:rFonts w:ascii="Times New Roman" w:hAnsi="Times New Roman"/>
              </w:rPr>
              <w:t>Государственный бюджет. Нало</w:t>
            </w:r>
            <w:r w:rsidRPr="00090F8D">
              <w:rPr>
                <w:rFonts w:ascii="Times New Roman" w:hAnsi="Times New Roman"/>
              </w:rPr>
              <w:t>г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825E35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25E35" w:rsidRPr="00825E35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43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3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090F8D">
              <w:rPr>
                <w:rFonts w:ascii="Times New Roman" w:hAnsi="Times New Roman"/>
                <w:b/>
                <w:sz w:val="28"/>
                <w:szCs w:val="28"/>
              </w:rPr>
              <w:t>Распределение доходов.</w:t>
            </w:r>
          </w:p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BB397B">
              <w:rPr>
                <w:rFonts w:ascii="Times New Roman" w:hAnsi="Times New Roman"/>
                <w:sz w:val="20"/>
                <w:szCs w:val="20"/>
              </w:rPr>
              <w:t>Распределение. Неравенство доходов. Перераспределение доходов. Экономические меры социальной поддержки насе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27/start/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4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BB397B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BB397B">
              <w:rPr>
                <w:rFonts w:ascii="Times New Roman" w:hAnsi="Times New Roman"/>
                <w:sz w:val="20"/>
                <w:szCs w:val="20"/>
              </w:rPr>
      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BB397B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а семьи. </w:t>
            </w:r>
            <w:r w:rsidRPr="00BB397B">
              <w:rPr>
                <w:rFonts w:ascii="Times New Roman" w:hAnsi="Times New Roman"/>
                <w:sz w:val="24"/>
                <w:szCs w:val="24"/>
              </w:rPr>
              <w:t xml:space="preserve">Прожиточный миниму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ейное потребление. </w:t>
            </w:r>
            <w:r w:rsidRPr="00BB397B">
              <w:rPr>
                <w:rFonts w:ascii="Times New Roman" w:hAnsi="Times New Roman"/>
                <w:sz w:val="24"/>
                <w:szCs w:val="24"/>
              </w:rPr>
              <w:t>Права потребителей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7F1152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.25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52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7715B6">
              <w:rPr>
                <w:rFonts w:ascii="Times New Roman" w:hAnsi="Times New Roman"/>
                <w:b/>
                <w:sz w:val="28"/>
                <w:szCs w:val="28"/>
              </w:rPr>
              <w:t>Инфляция и семейная экономика.</w:t>
            </w:r>
          </w:p>
          <w:p w:rsidR="00825E35" w:rsidRPr="007715B6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7715B6">
              <w:rPr>
                <w:rFonts w:ascii="Times New Roman" w:hAnsi="Times New Roman"/>
                <w:sz w:val="20"/>
                <w:szCs w:val="20"/>
              </w:rPr>
              <w:t>Реальные и номинальные доходы. Инфляция. Банковские услуги, предоставляемые гражданам. Формы сбережений граждан. Потребительский креди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ляция. Роль банков в экономике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6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8"/>
                <w:szCs w:val="28"/>
              </w:rPr>
            </w:pPr>
            <w:r w:rsidRPr="00DB51C4">
              <w:rPr>
                <w:rFonts w:ascii="Times New Roman" w:hAnsi="Times New Roman"/>
                <w:b/>
                <w:sz w:val="28"/>
                <w:szCs w:val="28"/>
              </w:rPr>
              <w:t>Безработица, её причины и последствия.</w:t>
            </w:r>
          </w:p>
          <w:p w:rsidR="00825E35" w:rsidRPr="00DB51C4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DB51C4">
              <w:rPr>
                <w:rFonts w:ascii="Times New Roman" w:hAnsi="Times New Roman"/>
                <w:sz w:val="20"/>
                <w:szCs w:val="20"/>
              </w:rPr>
      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DB51C4" w:rsidRDefault="00825E35" w:rsidP="00825E35">
            <w:pPr>
              <w:pStyle w:val="a4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DB51C4">
              <w:rPr>
                <w:rFonts w:ascii="Times New Roman" w:hAnsi="Times New Roman"/>
                <w:sz w:val="24"/>
                <w:szCs w:val="24"/>
              </w:rPr>
              <w:t xml:space="preserve">Занятость и безработица: какие профессии востребованы на рынке труда в начале </w:t>
            </w:r>
            <w:r w:rsidRPr="00DB51C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DB51C4">
              <w:rPr>
                <w:rFonts w:ascii="Times New Roman" w:hAnsi="Times New Roman"/>
                <w:sz w:val="24"/>
                <w:szCs w:val="24"/>
              </w:rPr>
              <w:t xml:space="preserve"> в. Причины безработицы. Роль государства в обеспечении занятости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AE3BB3" w:rsidRDefault="00BF1F81" w:rsidP="00825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175068" w:history="1">
              <w:r w:rsidR="00AE3BB3" w:rsidRPr="00AE3BB3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resh.edu.ru/subject/lesson/2932/train/#175068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Default="00825E35" w:rsidP="0082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.27</w:t>
            </w:r>
          </w:p>
          <w:p w:rsidR="00825E35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69A">
              <w:rPr>
                <w:rFonts w:ascii="Times New Roman" w:hAnsi="Times New Roman" w:cs="Times New Roman"/>
              </w:rPr>
              <w:t>вопросы рубрики «В классе и дома»</w:t>
            </w:r>
          </w:p>
        </w:tc>
      </w:tr>
      <w:tr w:rsidR="00825E35" w:rsidRPr="005439DF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Мировое хозяйство и международная торговля.</w:t>
            </w:r>
          </w:p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sz w:val="20"/>
                <w:szCs w:val="20"/>
              </w:rPr>
              <w:t>Мировое хозяйство. Международная торговля. Обменные курсы валют. Внешнеторговая полит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§28</w:t>
            </w:r>
          </w:p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вопросы рубрики «В классе и дома»</w:t>
            </w:r>
          </w:p>
        </w:tc>
      </w:tr>
      <w:tr w:rsidR="00825E35" w:rsidRPr="005439DF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Практикум по теме «Эконом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sz w:val="20"/>
                <w:szCs w:val="20"/>
              </w:rPr>
              <w:t>Уч-к, стр.242-246</w:t>
            </w:r>
          </w:p>
        </w:tc>
      </w:tr>
      <w:tr w:rsidR="00825E35" w:rsidRPr="00665E61" w:rsidTr="00E6784A">
        <w:trPr>
          <w:trHeight w:val="145"/>
        </w:trPr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повторение (1 ч)</w:t>
            </w:r>
          </w:p>
        </w:tc>
      </w:tr>
      <w:tr w:rsidR="00825E35" w:rsidRPr="00665E61" w:rsidTr="00E6784A">
        <w:trPr>
          <w:trHeight w:val="14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>Итоговое повторение по курсу «Обществознание»</w:t>
            </w:r>
          </w:p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5439DF">
              <w:rPr>
                <w:rFonts w:ascii="Times New Roman" w:hAnsi="Times New Roman"/>
                <w:b/>
                <w:sz w:val="20"/>
                <w:szCs w:val="20"/>
              </w:rPr>
              <w:t xml:space="preserve"> 8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pStyle w:val="a4"/>
              <w:ind w:left="-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35" w:rsidRPr="005439DF" w:rsidRDefault="00825E35" w:rsidP="00825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1F0" w:rsidRPr="00665E61" w:rsidRDefault="00D641F0" w:rsidP="005439D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483C" w:rsidRPr="00665E61" w:rsidRDefault="0090483C">
      <w:pPr>
        <w:rPr>
          <w:rFonts w:ascii="Times New Roman" w:hAnsi="Times New Roman" w:cs="Times New Roman"/>
          <w:color w:val="FF0000"/>
        </w:rPr>
      </w:pPr>
    </w:p>
    <w:sectPr w:rsidR="0090483C" w:rsidRPr="00665E61" w:rsidSect="009048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D8" w:rsidRDefault="005C3DD8" w:rsidP="00F70E1F">
      <w:pPr>
        <w:spacing w:after="0" w:line="240" w:lineRule="auto"/>
      </w:pPr>
      <w:r>
        <w:separator/>
      </w:r>
    </w:p>
  </w:endnote>
  <w:endnote w:type="continuationSeparator" w:id="1">
    <w:p w:rsidR="005C3DD8" w:rsidRDefault="005C3DD8" w:rsidP="00F7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D8" w:rsidRDefault="005C3DD8" w:rsidP="00F70E1F">
      <w:pPr>
        <w:spacing w:after="0" w:line="240" w:lineRule="auto"/>
      </w:pPr>
      <w:r>
        <w:separator/>
      </w:r>
    </w:p>
  </w:footnote>
  <w:footnote w:type="continuationSeparator" w:id="1">
    <w:p w:rsidR="005C3DD8" w:rsidRDefault="005C3DD8" w:rsidP="00F7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40D"/>
    <w:multiLevelType w:val="hybridMultilevel"/>
    <w:tmpl w:val="CB3E95E2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443BE9"/>
    <w:multiLevelType w:val="hybridMultilevel"/>
    <w:tmpl w:val="7B6C5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C5864"/>
    <w:multiLevelType w:val="hybridMultilevel"/>
    <w:tmpl w:val="2EFA7E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6D350A"/>
    <w:multiLevelType w:val="hybridMultilevel"/>
    <w:tmpl w:val="58B6AB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7336F"/>
    <w:multiLevelType w:val="hybridMultilevel"/>
    <w:tmpl w:val="EFECF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F54767"/>
    <w:multiLevelType w:val="hybridMultilevel"/>
    <w:tmpl w:val="1D0CDE54"/>
    <w:lvl w:ilvl="0" w:tplc="B84A6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54DA0"/>
    <w:multiLevelType w:val="hybridMultilevel"/>
    <w:tmpl w:val="E9E2359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E28E8"/>
    <w:multiLevelType w:val="hybridMultilevel"/>
    <w:tmpl w:val="C772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374901"/>
    <w:multiLevelType w:val="hybridMultilevel"/>
    <w:tmpl w:val="C556F73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2A490E"/>
    <w:multiLevelType w:val="hybridMultilevel"/>
    <w:tmpl w:val="8F3A4D76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F0"/>
    <w:rsid w:val="00037038"/>
    <w:rsid w:val="00090F8D"/>
    <w:rsid w:val="000A5AEC"/>
    <w:rsid w:val="000B01B5"/>
    <w:rsid w:val="000D64ED"/>
    <w:rsid w:val="001147F2"/>
    <w:rsid w:val="001B0333"/>
    <w:rsid w:val="001B52B8"/>
    <w:rsid w:val="001B5C6D"/>
    <w:rsid w:val="001D5837"/>
    <w:rsid w:val="002050A5"/>
    <w:rsid w:val="00241735"/>
    <w:rsid w:val="00265383"/>
    <w:rsid w:val="00326BB6"/>
    <w:rsid w:val="00336D38"/>
    <w:rsid w:val="003673E4"/>
    <w:rsid w:val="00383208"/>
    <w:rsid w:val="003F610B"/>
    <w:rsid w:val="00404469"/>
    <w:rsid w:val="004068B8"/>
    <w:rsid w:val="0041784E"/>
    <w:rsid w:val="0043731D"/>
    <w:rsid w:val="004E0EAB"/>
    <w:rsid w:val="004E5A95"/>
    <w:rsid w:val="004E7E68"/>
    <w:rsid w:val="00504336"/>
    <w:rsid w:val="00537C54"/>
    <w:rsid w:val="005439DF"/>
    <w:rsid w:val="00555D92"/>
    <w:rsid w:val="00566840"/>
    <w:rsid w:val="00573E12"/>
    <w:rsid w:val="005822BC"/>
    <w:rsid w:val="00590031"/>
    <w:rsid w:val="005C3DD8"/>
    <w:rsid w:val="005C4BFE"/>
    <w:rsid w:val="00611FDD"/>
    <w:rsid w:val="00633C60"/>
    <w:rsid w:val="00665E61"/>
    <w:rsid w:val="00694DDC"/>
    <w:rsid w:val="006C691E"/>
    <w:rsid w:val="006E09BB"/>
    <w:rsid w:val="006F5329"/>
    <w:rsid w:val="00741559"/>
    <w:rsid w:val="0075274D"/>
    <w:rsid w:val="007715B6"/>
    <w:rsid w:val="007A4E2F"/>
    <w:rsid w:val="007B717A"/>
    <w:rsid w:val="007D60B4"/>
    <w:rsid w:val="007F1152"/>
    <w:rsid w:val="00815ABA"/>
    <w:rsid w:val="00825E35"/>
    <w:rsid w:val="008A569A"/>
    <w:rsid w:val="008F5A92"/>
    <w:rsid w:val="0090483C"/>
    <w:rsid w:val="009663D4"/>
    <w:rsid w:val="009F5A5A"/>
    <w:rsid w:val="00A02106"/>
    <w:rsid w:val="00A07271"/>
    <w:rsid w:val="00A33C55"/>
    <w:rsid w:val="00A362A4"/>
    <w:rsid w:val="00A640A5"/>
    <w:rsid w:val="00A762CD"/>
    <w:rsid w:val="00A76F09"/>
    <w:rsid w:val="00AA15F4"/>
    <w:rsid w:val="00AA5A3A"/>
    <w:rsid w:val="00AD34E5"/>
    <w:rsid w:val="00AD6333"/>
    <w:rsid w:val="00AE0132"/>
    <w:rsid w:val="00AE3AB6"/>
    <w:rsid w:val="00AE3BB3"/>
    <w:rsid w:val="00B17CD2"/>
    <w:rsid w:val="00B30E6A"/>
    <w:rsid w:val="00B92D2E"/>
    <w:rsid w:val="00BB286C"/>
    <w:rsid w:val="00BB397B"/>
    <w:rsid w:val="00BF1F81"/>
    <w:rsid w:val="00C66F35"/>
    <w:rsid w:val="00C67689"/>
    <w:rsid w:val="00CC5F7B"/>
    <w:rsid w:val="00CE0577"/>
    <w:rsid w:val="00D03809"/>
    <w:rsid w:val="00D065A7"/>
    <w:rsid w:val="00D46BEE"/>
    <w:rsid w:val="00D47927"/>
    <w:rsid w:val="00D57DD2"/>
    <w:rsid w:val="00D641F0"/>
    <w:rsid w:val="00D72582"/>
    <w:rsid w:val="00D95F48"/>
    <w:rsid w:val="00DA7FE1"/>
    <w:rsid w:val="00DB4FDE"/>
    <w:rsid w:val="00DB51C4"/>
    <w:rsid w:val="00DC471A"/>
    <w:rsid w:val="00E36924"/>
    <w:rsid w:val="00E37B28"/>
    <w:rsid w:val="00E4292A"/>
    <w:rsid w:val="00E43E7C"/>
    <w:rsid w:val="00E52397"/>
    <w:rsid w:val="00E6784A"/>
    <w:rsid w:val="00E73494"/>
    <w:rsid w:val="00E81C31"/>
    <w:rsid w:val="00EC06A9"/>
    <w:rsid w:val="00EC7CD4"/>
    <w:rsid w:val="00ED7C3D"/>
    <w:rsid w:val="00EE0A73"/>
    <w:rsid w:val="00EE2192"/>
    <w:rsid w:val="00EE57E5"/>
    <w:rsid w:val="00F45C32"/>
    <w:rsid w:val="00F70E1F"/>
    <w:rsid w:val="00F80444"/>
    <w:rsid w:val="00FC2D99"/>
    <w:rsid w:val="00FF03CA"/>
    <w:rsid w:val="00FF0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641F0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D641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641F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D64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D641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D64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4E5A9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4E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rsid w:val="004E7E6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3BB3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a"/>
    <w:uiPriority w:val="99"/>
    <w:rsid w:val="00A640A5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uiPriority w:val="99"/>
    <w:rsid w:val="00A640A5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FontStyle27">
    <w:name w:val="Font Style27"/>
    <w:uiPriority w:val="99"/>
    <w:rsid w:val="00A640A5"/>
    <w:rPr>
      <w:rFonts w:ascii="Times New Roman" w:hAnsi="Times New Roman" w:cs="Times New Roman"/>
      <w:sz w:val="30"/>
      <w:szCs w:val="30"/>
    </w:rPr>
  </w:style>
  <w:style w:type="character" w:customStyle="1" w:styleId="a6">
    <w:name w:val="Абзац списка Знак"/>
    <w:link w:val="a5"/>
    <w:uiPriority w:val="99"/>
    <w:qFormat/>
    <w:locked/>
    <w:rsid w:val="00F70E1F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53/start/" TargetMode="External"/><Relationship Id="rId13" Type="http://schemas.openxmlformats.org/officeDocument/2006/relationships/hyperlink" Target="https://resh.edu.ru/subject/lesson/2952/start/" TargetMode="External"/><Relationship Id="rId18" Type="http://schemas.openxmlformats.org/officeDocument/2006/relationships/hyperlink" Target="https://resh.edu.ru/subject/lesson/2947/start/" TargetMode="External"/><Relationship Id="rId26" Type="http://schemas.openxmlformats.org/officeDocument/2006/relationships/hyperlink" Target="https://resh.edu.ru/subject/lesson/2946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949/start/" TargetMode="External"/><Relationship Id="rId34" Type="http://schemas.openxmlformats.org/officeDocument/2006/relationships/hyperlink" Target="https://resh.edu.ru/subject/lesson/2927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952/start/" TargetMode="External"/><Relationship Id="rId17" Type="http://schemas.openxmlformats.org/officeDocument/2006/relationships/hyperlink" Target="https://resh.edu.ru/subject/lesson/2950/start/" TargetMode="External"/><Relationship Id="rId25" Type="http://schemas.openxmlformats.org/officeDocument/2006/relationships/hyperlink" Target="https://resh.edu.ru/subject/lesson/2946/start/" TargetMode="External"/><Relationship Id="rId33" Type="http://schemas.openxmlformats.org/officeDocument/2006/relationships/hyperlink" Target="https://resh.edu.ru/subject/lesson/2943/sta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113/start/297843/" TargetMode="External"/><Relationship Id="rId20" Type="http://schemas.openxmlformats.org/officeDocument/2006/relationships/hyperlink" Target="https://resh.edu.ru/subject/lesson/2949/start/" TargetMode="External"/><Relationship Id="rId29" Type="http://schemas.openxmlformats.org/officeDocument/2006/relationships/hyperlink" Target="https://resh.edu.ru/subject/lesson/2944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953/start/" TargetMode="External"/><Relationship Id="rId24" Type="http://schemas.openxmlformats.org/officeDocument/2006/relationships/hyperlink" Target="https://resh.edu.ru/subject/lesson/2948/start/" TargetMode="External"/><Relationship Id="rId32" Type="http://schemas.openxmlformats.org/officeDocument/2006/relationships/hyperlink" Target="https://resh.edu.ru/subject/lesson/2928/star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951/start/" TargetMode="External"/><Relationship Id="rId23" Type="http://schemas.openxmlformats.org/officeDocument/2006/relationships/hyperlink" Target="https://resh.edu.ru/subject/lesson/2561/start/" TargetMode="External"/><Relationship Id="rId28" Type="http://schemas.openxmlformats.org/officeDocument/2006/relationships/hyperlink" Target="https://resh.edu.ru/subject/lesson/2944/star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subject/lesson/2953/start/" TargetMode="External"/><Relationship Id="rId19" Type="http://schemas.openxmlformats.org/officeDocument/2006/relationships/hyperlink" Target="https://resh.edu.ru/subject/lesson/2949/start/" TargetMode="External"/><Relationship Id="rId31" Type="http://schemas.openxmlformats.org/officeDocument/2006/relationships/hyperlink" Target="https://resh.edu.ru/subject/lesson/2559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2930/start/" TargetMode="External"/><Relationship Id="rId22" Type="http://schemas.openxmlformats.org/officeDocument/2006/relationships/hyperlink" Target="https://resh.edu.ru/subject/lesson/2561/start/" TargetMode="External"/><Relationship Id="rId27" Type="http://schemas.openxmlformats.org/officeDocument/2006/relationships/hyperlink" Target="https://resh.edu.ru/subject/lesson/2931/start/" TargetMode="External"/><Relationship Id="rId30" Type="http://schemas.openxmlformats.org/officeDocument/2006/relationships/hyperlink" Target="https://resh.edu.ru/subject/lesson/2559/start/" TargetMode="External"/><Relationship Id="rId35" Type="http://schemas.openxmlformats.org/officeDocument/2006/relationships/hyperlink" Target="https://resh.edu.ru/subject/lesson/2932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A098-F8F5-4F0B-8FA3-1BD9E21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Школа 1</cp:lastModifiedBy>
  <cp:revision>6</cp:revision>
  <cp:lastPrinted>2021-09-28T12:43:00Z</cp:lastPrinted>
  <dcterms:created xsi:type="dcterms:W3CDTF">2023-05-23T07:50:00Z</dcterms:created>
  <dcterms:modified xsi:type="dcterms:W3CDTF">2023-05-31T06:09:00Z</dcterms:modified>
</cp:coreProperties>
</file>